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D52" w:rsidRPr="00545AD2" w:rsidRDefault="00DA5DC9" w:rsidP="00545AD2">
      <w:pPr>
        <w:pStyle w:val="Vitosynligtext"/>
      </w:pPr>
      <w:r w:rsidRPr="00545AD2">
        <w:t>Uppsala universitets logotyp</w:t>
      </w:r>
    </w:p>
    <w:sdt>
      <w:sdtPr>
        <w:rPr>
          <w:sz w:val="28"/>
          <w:szCs w:val="28"/>
        </w:rPr>
        <w:id w:val="-1770152041"/>
        <w:lock w:val="contentLocked"/>
        <w:placeholder>
          <w:docPart w:val="49E9124F7A2A47FDB037710F1AB49E7C"/>
        </w:placeholder>
        <w:group/>
      </w:sdtPr>
      <w:sdtEndPr/>
      <w:sdtContent>
        <w:p w:rsidR="00184D52" w:rsidRPr="00184D52" w:rsidRDefault="00036D44" w:rsidP="00184D52">
          <w:pPr>
            <w:pStyle w:val="Serienummer"/>
          </w:pPr>
          <w:sdt>
            <w:sdtPr>
              <w:id w:val="-382803060"/>
              <w:lock w:val="sdtLocked"/>
              <w:placeholder>
                <w:docPart w:val="60492174CFC74EC9A2BFBF5EA5439F5D"/>
              </w:placeholder>
              <w:showingPlcHdr/>
              <w:text/>
            </w:sdtPr>
            <w:sdtEndPr/>
            <w:sdtContent>
              <w:r w:rsidR="00184D52">
                <w:rPr>
                  <w:rStyle w:val="Platshllartext"/>
                </w:rPr>
                <w:t>Serienummer</w:t>
              </w:r>
            </w:sdtContent>
          </w:sdt>
        </w:p>
        <w:p w:rsidR="00184D52" w:rsidRPr="00794F15" w:rsidRDefault="00036D44" w:rsidP="00184D52">
          <w:pPr>
            <w:pStyle w:val="SidhuvudRubrik"/>
          </w:pPr>
          <w:sdt>
            <w:sdtPr>
              <w:id w:val="-703482736"/>
              <w:lock w:val="sdtContentLocked"/>
              <w:placeholder>
                <w:docPart w:val="49E9124F7A2A47FDB037710F1AB49E7C"/>
              </w:placeholder>
            </w:sdtPr>
            <w:sdtEndPr/>
            <w:sdtContent>
              <w:r w:rsidR="00184D52" w:rsidRPr="00DE134B">
                <w:t>Examensarbete</w:t>
              </w:r>
              <w:r w:rsidR="0087669B">
                <w:t xml:space="preserve"> </w:t>
              </w:r>
            </w:sdtContent>
          </w:sdt>
          <w:sdt>
            <w:sdtPr>
              <w:id w:val="651489190"/>
              <w:lock w:val="sdtLocked"/>
              <w:placeholder>
                <w:docPart w:val="987F36860C0C4D5B8505E1C14F3F7E1E"/>
              </w:placeholder>
              <w:showingPlcHdr/>
              <w:text w:multiLine="1"/>
            </w:sdtPr>
            <w:sdtEndPr/>
            <w:sdtContent>
              <w:r w:rsidR="00184D52" w:rsidRPr="00794F15">
                <w:rPr>
                  <w:rStyle w:val="Platshllartext"/>
                </w:rPr>
                <w:t>XX</w:t>
              </w:r>
            </w:sdtContent>
          </w:sdt>
          <w:sdt>
            <w:sdtPr>
              <w:id w:val="-1362278661"/>
              <w:lock w:val="sdtContentLocked"/>
              <w:placeholder>
                <w:docPart w:val="49E9124F7A2A47FDB037710F1AB49E7C"/>
              </w:placeholder>
            </w:sdtPr>
            <w:sdtEndPr/>
            <w:sdtContent>
              <w:r w:rsidR="00184D52" w:rsidRPr="00794F15">
                <w:t xml:space="preserve"> hp</w:t>
              </w:r>
            </w:sdtContent>
          </w:sdt>
        </w:p>
        <w:p w:rsidR="00184D52" w:rsidRDefault="00036D44" w:rsidP="00A232BA">
          <w:pPr>
            <w:pStyle w:val="Sidhuvudrubrikavstndunder"/>
          </w:pPr>
          <w:sdt>
            <w:sdtPr>
              <w:id w:val="595677814"/>
              <w:lock w:val="sdtLocked"/>
              <w:placeholder>
                <w:docPart w:val="7111CEA5D70F48088CC3FDEAE2D9D4EC"/>
              </w:placeholder>
              <w:showingPlcHdr/>
              <w:text w:multiLine="1"/>
            </w:sdtPr>
            <w:sdtEndPr/>
            <w:sdtContent>
              <w:r w:rsidR="00184D52">
                <w:rPr>
                  <w:rStyle w:val="Platshllartext"/>
                </w:rPr>
                <w:t>Månad och år</w:t>
              </w:r>
            </w:sdtContent>
          </w:sdt>
        </w:p>
      </w:sdtContent>
    </w:sdt>
    <w:sdt>
      <w:sdtPr>
        <w:rPr>
          <w:rFonts w:eastAsiaTheme="minorHAnsi"/>
          <w:lang w:eastAsia="en-US"/>
        </w:rPr>
        <w:id w:val="-1679338131"/>
        <w:lock w:val="contentLocked"/>
        <w:placeholder>
          <w:docPart w:val="8A2EF8C2FDE445E6A9AC89BF9487C431"/>
        </w:placeholder>
        <w:group/>
      </w:sdtPr>
      <w:sdtEndPr/>
      <w:sdtContent>
        <w:sdt>
          <w:sdtPr>
            <w:rPr>
              <w:rFonts w:eastAsiaTheme="minorHAnsi"/>
              <w:lang w:eastAsia="en-US"/>
            </w:rPr>
            <w:tag w:val=""/>
            <w:id w:val="-1641960660"/>
            <w:placeholder>
              <w:docPart w:val="FC38DF3D798443C09D191A7B18BD6B5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:rsidR="00E5672B" w:rsidRDefault="00E5672B" w:rsidP="00E5672B">
              <w:pPr>
                <w:pStyle w:val="Titel"/>
                <w:rPr>
                  <w:rFonts w:eastAsiaTheme="minorHAnsi"/>
                  <w:lang w:eastAsia="en-US"/>
                </w:rPr>
              </w:pPr>
              <w:r>
                <w:rPr>
                  <w:rFonts w:eastAsiaTheme="minorHAnsi"/>
                  <w:lang w:eastAsia="en-US"/>
                </w:rPr>
                <w:t>Ange dokumentets titel</w:t>
              </w:r>
            </w:p>
          </w:sdtContent>
        </w:sdt>
      </w:sdtContent>
    </w:sdt>
    <w:sdt>
      <w:sdtPr>
        <w:id w:val="-1159837267"/>
        <w:placeholder>
          <w:docPart w:val="EA7E1024418F43ECB1F02C1CE1C2D3DE"/>
        </w:placeholder>
        <w:showingPlcHdr/>
      </w:sdtPr>
      <w:sdtEndPr/>
      <w:sdtContent>
        <w:p w:rsidR="00E5672B" w:rsidRDefault="00E5672B" w:rsidP="00E5672B">
          <w:pPr>
            <w:pStyle w:val="Undertitel"/>
            <w:spacing w:line="240" w:lineRule="auto"/>
          </w:pPr>
          <w:r w:rsidRPr="007D684F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och</w:t>
          </w:r>
          <w:r w:rsidRPr="007D684F">
            <w:rPr>
              <w:rStyle w:val="Platshllartext"/>
            </w:rPr>
            <w:t xml:space="preserve"> ange </w:t>
          </w:r>
          <w:r>
            <w:rPr>
              <w:rStyle w:val="Platshllartext"/>
            </w:rPr>
            <w:t>undertitel</w:t>
          </w:r>
        </w:p>
      </w:sdtContent>
    </w:sdt>
    <w:sdt>
      <w:sdtPr>
        <w:id w:val="-601647573"/>
        <w:lock w:val="contentLocked"/>
        <w:placeholder>
          <w:docPart w:val="717BA9F648294D48943686ED99077E30"/>
        </w:placeholder>
        <w:group/>
      </w:sdtPr>
      <w:sdtEndPr/>
      <w:sdtContent>
        <w:p w:rsidR="00E5672B" w:rsidRDefault="00036D44" w:rsidP="00E5672B">
          <w:pPr>
            <w:pStyle w:val="Fr-ochefternamnsid1"/>
          </w:pPr>
          <w:sdt>
            <w:sdtPr>
              <w:tag w:val=""/>
              <w:id w:val="1512182443"/>
              <w:placeholder>
                <w:docPart w:val="82A5359C7BA94128ABFAAA04C5B3B97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r w:rsidR="00E5672B">
                <w:t>Ange författarens förnamn och efternamn</w:t>
              </w:r>
            </w:sdtContent>
          </w:sdt>
        </w:p>
      </w:sdtContent>
    </w:sdt>
    <w:sdt>
      <w:sdtPr>
        <w:id w:val="600833982"/>
        <w:lock w:val="contentLocked"/>
        <w:placeholder>
          <w:docPart w:val="49E9124F7A2A47FDB037710F1AB49E7C"/>
        </w:placeholder>
        <w:group/>
      </w:sdtPr>
      <w:sdtEndPr/>
      <w:sdtContent>
        <w:p w:rsidR="00A232BA" w:rsidRPr="00545AD2" w:rsidRDefault="00544851" w:rsidP="00545AD2">
          <w:pPr>
            <w:pStyle w:val="Vitosynligtext"/>
          </w:pPr>
          <w:fldSimple w:instr=" REF  Program  \* MERGEFORMAT ">
            <w:sdt>
              <w:sdtPr>
                <w:id w:val="1626886172"/>
                <w:showingPlcHdr/>
                <w:text w:multiLine="1"/>
              </w:sdtPr>
              <w:sdtContent>
                <w:r w:rsidR="000A72F1" w:rsidRPr="000A72F1">
                  <w:t>Fullständigt programnamn (t ex Civilingenjörsprogrammet i informationsteknologi)</w:t>
                </w:r>
              </w:sdtContent>
            </w:sdt>
          </w:fldSimple>
        </w:p>
      </w:sdtContent>
    </w:sdt>
    <w:p w:rsidR="004E5B1B" w:rsidRDefault="004E5B1B" w:rsidP="00B4311C">
      <w:pPr>
        <w:jc w:val="right"/>
        <w:rPr>
          <w:sz w:val="6"/>
          <w:szCs w:val="6"/>
        </w:rPr>
      </w:pPr>
      <w:r w:rsidRPr="00B4311C">
        <w:rPr>
          <w:sz w:val="6"/>
          <w:szCs w:val="6"/>
        </w:rPr>
        <w:br w:type="page"/>
      </w:r>
    </w:p>
    <w:p w:rsidR="00E819B3" w:rsidRPr="00545AD2" w:rsidRDefault="00207ABD" w:rsidP="00545AD2">
      <w:pPr>
        <w:pStyle w:val="Vitosynligtext"/>
      </w:pPr>
      <w:r w:rsidRPr="00545AD2">
        <w:lastRenderedPageBreak/>
        <w:t>Uppsala universitets logotyp</w:t>
      </w:r>
    </w:p>
    <w:sdt>
      <w:sdtPr>
        <w:rPr>
          <w:rFonts w:asciiTheme="minorHAnsi" w:eastAsiaTheme="minorHAnsi" w:hAnsiTheme="minorHAnsi" w:cs="Arial"/>
          <w:noProof/>
          <w:color w:val="FFFFFF" w:themeColor="background1"/>
          <w:sz w:val="2"/>
          <w:szCs w:val="20"/>
          <w:lang w:eastAsia="en-US"/>
        </w:rPr>
        <w:id w:val="814304607"/>
        <w:lock w:val="sdtContentLocked"/>
        <w:placeholder>
          <w:docPart w:val="49E9124F7A2A47FDB037710F1AB49E7C"/>
        </w:placeholder>
        <w:group/>
      </w:sdtPr>
      <w:sdtEndPr/>
      <w:sdtContent>
        <w:p w:rsidR="00DF77DC" w:rsidRDefault="00036D44" w:rsidP="00DF77DC">
          <w:pPr>
            <w:pStyle w:val="Engelsktitel-H1"/>
          </w:pPr>
          <w:sdt>
            <w:sdtPr>
              <w:id w:val="-993266797"/>
              <w:lock w:val="sdtLocked"/>
              <w:placeholder>
                <w:docPart w:val="5C0346259FB4467EB2197EFD0086575B"/>
              </w:placeholder>
              <w:showingPlcHdr/>
              <w:text w:multiLine="1"/>
            </w:sdtPr>
            <w:sdtEndPr/>
            <w:sdtContent>
              <w:r w:rsidR="00531E8A">
                <w:rPr>
                  <w:rStyle w:val="Platshllartext"/>
                </w:rPr>
                <w:t>Engelsk titel</w:t>
              </w:r>
            </w:sdtContent>
          </w:sdt>
        </w:p>
        <w:p w:rsidR="00531E8A" w:rsidRDefault="00036D44" w:rsidP="00E765F9">
          <w:pPr>
            <w:pStyle w:val="Fr-ochefternamnsid2"/>
          </w:pPr>
          <w:sdt>
            <w:sdtPr>
              <w:tag w:val=""/>
              <w:id w:val="-1285034739"/>
              <w:lock w:val="sdtLocked"/>
              <w:placeholder>
                <w:docPart w:val="A81A961413E34841B4E7E1F6C6BF081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r w:rsidR="00882024">
                <w:t>Ange författarens förnamn och efternamn</w:t>
              </w:r>
            </w:sdtContent>
          </w:sdt>
        </w:p>
        <w:p w:rsidR="00106590" w:rsidRPr="00DF77DC" w:rsidRDefault="00106590" w:rsidP="00DF77DC">
          <w:pPr>
            <w:pStyle w:val="Abstract-H2"/>
          </w:pPr>
          <w:r>
            <w:t>Abstract</w:t>
          </w:r>
        </w:p>
        <w:sdt>
          <w:sdtPr>
            <w:rPr>
              <w:rStyle w:val="BrdtextChar"/>
            </w:rPr>
            <w:id w:val="-777482860"/>
            <w:lock w:val="sdtLocked"/>
            <w:placeholder>
              <w:docPart w:val="86EAE207237E48A3A48244598C9BDE13"/>
            </w:placeholder>
            <w:showingPlcHdr/>
          </w:sdtPr>
          <w:sdtEndPr>
            <w:rPr>
              <w:rStyle w:val="Standardstycketeckensnitt"/>
            </w:rPr>
          </w:sdtEndPr>
          <w:sdtContent>
            <w:p w:rsidR="00CE1E7A" w:rsidRPr="00F252CD" w:rsidRDefault="00CE1E7A" w:rsidP="00CE1E7A">
              <w:pPr>
                <w:pStyle w:val="Brdtext"/>
              </w:pPr>
              <w:r>
                <w:rPr>
                  <w:rStyle w:val="Platshllartext"/>
                </w:rPr>
                <w:t>Klicka här och ange text.</w:t>
              </w:r>
            </w:p>
          </w:sdtContent>
        </w:sdt>
        <w:p w:rsidR="00C61087" w:rsidRPr="00545AD2" w:rsidRDefault="00F43188" w:rsidP="00545AD2">
          <w:pPr>
            <w:pStyle w:val="Vitosynligtext"/>
          </w:pPr>
          <w:r w:rsidRPr="00545AD2">
            <w:fldChar w:fldCharType="begin"/>
          </w:r>
          <w:r w:rsidRPr="00545AD2">
            <w:instrText xml:space="preserve"> REF  Fakultet </w:instrText>
          </w:r>
          <w:r w:rsidR="00186D3A" w:rsidRPr="00545AD2">
            <w:instrText xml:space="preserve"> \* MERGEFORMAT </w:instrText>
          </w:r>
          <w:r w:rsidRPr="00545AD2">
            <w:fldChar w:fldCharType="separate"/>
          </w:r>
          <w:sdt>
            <w:sdtPr>
              <w:id w:val="1353070416"/>
              <w:lock w:val="sdtContentLocked"/>
              <w:placeholder>
                <w:docPart w:val="DDEF4A7F4EC84FEBA04BF84D996FD15D"/>
              </w:placeholder>
            </w:sdtPr>
            <w:sdtContent>
              <w:r w:rsidR="000A72F1" w:rsidRPr="005D241C">
                <w:t>Teknisk-naturvetenskapliga fakulteten</w:t>
              </w:r>
            </w:sdtContent>
          </w:sdt>
          <w:r w:rsidRPr="00545AD2">
            <w:fldChar w:fldCharType="end"/>
          </w:r>
          <w:r w:rsidR="00C61087" w:rsidRPr="00545AD2">
            <w:t xml:space="preserve">, Uppsala universitet. </w:t>
          </w:r>
          <w:r w:rsidRPr="00545AD2">
            <w:fldChar w:fldCharType="begin"/>
          </w:r>
          <w:r w:rsidRPr="00545AD2">
            <w:instrText xml:space="preserve"> REF  Utg_ort </w:instrText>
          </w:r>
          <w:r w:rsidR="00186D3A" w:rsidRPr="00545AD2">
            <w:instrText xml:space="preserve"> \* MERGEFORMAT </w:instrText>
          </w:r>
          <w:r w:rsidRPr="00545AD2">
            <w:fldChar w:fldCharType="separate"/>
          </w:r>
          <w:r w:rsidR="000A72F1">
            <w:t xml:space="preserve">Utgivningsort </w:t>
          </w:r>
          <w:sdt>
            <w:sdtPr>
              <w:id w:val="-523624900"/>
              <w:lock w:val="sdtLocked"/>
              <w:placeholder>
                <w:docPart w:val="B46B9809A8194AFAA3FED4B56CAB7954"/>
              </w:placeholder>
              <w:showingPlcHdr/>
              <w:text w:multiLine="1"/>
            </w:sdtPr>
            <w:sdtContent>
              <w:r w:rsidR="000A72F1" w:rsidRPr="000A72F1">
                <w:t>Uppsala/Visby</w:t>
              </w:r>
            </w:sdtContent>
          </w:sdt>
          <w:r w:rsidRPr="00545AD2">
            <w:fldChar w:fldCharType="end"/>
          </w:r>
          <w:r w:rsidR="00C61087" w:rsidRPr="00545AD2">
            <w:t xml:space="preserve">. Handledare: </w:t>
          </w:r>
          <w:r w:rsidRPr="00545AD2">
            <w:fldChar w:fldCharType="begin"/>
          </w:r>
          <w:r w:rsidRPr="00545AD2">
            <w:instrText xml:space="preserve"> REF  Namn_handledare </w:instrText>
          </w:r>
          <w:r w:rsidR="00186D3A" w:rsidRPr="00545AD2">
            <w:instrText xml:space="preserve"> \* MERGEFORMAT </w:instrText>
          </w:r>
          <w:r w:rsidRPr="00545AD2">
            <w:fldChar w:fldCharType="separate"/>
          </w:r>
          <w:sdt>
            <w:sdtPr>
              <w:id w:val="905421791"/>
              <w:lock w:val="sdtLocked"/>
              <w:placeholder>
                <w:docPart w:val="B09CB361EE7C472F98422FD11E57F97D"/>
              </w:placeholder>
              <w:showingPlcHdr/>
              <w:text w:multiLine="1"/>
            </w:sdtPr>
            <w:sdtContent>
              <w:r w:rsidR="000A72F1" w:rsidRPr="000A72F1">
                <w:t>Förnamn Efternamn</w:t>
              </w:r>
            </w:sdtContent>
          </w:sdt>
          <w:r w:rsidRPr="00545AD2">
            <w:fldChar w:fldCharType="end"/>
          </w:r>
          <w:r w:rsidR="00C61087" w:rsidRPr="00545AD2">
            <w:t xml:space="preserve">, Ämnesgranskare: </w:t>
          </w:r>
          <w:r w:rsidRPr="00545AD2">
            <w:fldChar w:fldCharType="begin"/>
          </w:r>
          <w:r w:rsidRPr="00545AD2">
            <w:instrText xml:space="preserve"> REF  Namn_amnesgranskare </w:instrText>
          </w:r>
          <w:r w:rsidR="00186D3A" w:rsidRPr="00545AD2">
            <w:instrText xml:space="preserve"> \* MERGEFORMAT </w:instrText>
          </w:r>
          <w:r w:rsidRPr="00545AD2">
            <w:fldChar w:fldCharType="separate"/>
          </w:r>
          <w:sdt>
            <w:sdtPr>
              <w:id w:val="-1137259962"/>
              <w:lock w:val="sdtLocked"/>
              <w:placeholder>
                <w:docPart w:val="3E8A6B5383E54B2E91021414FD788706"/>
              </w:placeholder>
              <w:showingPlcHdr/>
              <w:text w:multiLine="1"/>
            </w:sdtPr>
            <w:sdtContent>
              <w:r w:rsidR="000A72F1" w:rsidRPr="000A72F1">
                <w:t>Förnamn Efternamn</w:t>
              </w:r>
            </w:sdtContent>
          </w:sdt>
          <w:r w:rsidRPr="00545AD2">
            <w:fldChar w:fldCharType="end"/>
          </w:r>
          <w:r w:rsidR="00C61087" w:rsidRPr="00545AD2">
            <w:t xml:space="preserve">, Examinator: </w:t>
          </w:r>
          <w:r w:rsidRPr="00545AD2">
            <w:fldChar w:fldCharType="begin"/>
          </w:r>
          <w:r w:rsidRPr="00545AD2">
            <w:instrText xml:space="preserve"> REF  Namn_examinator </w:instrText>
          </w:r>
          <w:r w:rsidR="00186D3A" w:rsidRPr="00545AD2">
            <w:instrText xml:space="preserve"> \* MERGEFORMAT </w:instrText>
          </w:r>
          <w:r w:rsidRPr="00545AD2">
            <w:fldChar w:fldCharType="separate"/>
          </w:r>
          <w:sdt>
            <w:sdtPr>
              <w:id w:val="-1007210587"/>
              <w:lock w:val="sdtLocked"/>
              <w:placeholder>
                <w:docPart w:val="D1783432EF254632A069AE4D5990ED23"/>
              </w:placeholder>
              <w:showingPlcHdr/>
              <w:text w:multiLine="1"/>
            </w:sdtPr>
            <w:sdtContent>
              <w:r w:rsidR="000A72F1" w:rsidRPr="000A72F1">
                <w:t>Förnamn Efternamn</w:t>
              </w:r>
            </w:sdtContent>
          </w:sdt>
          <w:r w:rsidRPr="00545AD2">
            <w:fldChar w:fldCharType="end"/>
          </w:r>
        </w:p>
      </w:sdtContent>
    </w:sdt>
    <w:sectPr w:rsidR="00C61087" w:rsidRPr="00545AD2" w:rsidSect="00664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0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D44" w:rsidRDefault="00036D44" w:rsidP="004875AF">
      <w:pPr>
        <w:spacing w:after="0" w:line="240" w:lineRule="auto"/>
      </w:pPr>
      <w:r>
        <w:separator/>
      </w:r>
    </w:p>
  </w:endnote>
  <w:endnote w:type="continuationSeparator" w:id="0">
    <w:p w:rsidR="00036D44" w:rsidRDefault="00036D44" w:rsidP="0048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E0" w:rsidRDefault="001E3D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Fakultet"/>
  <w:p w:rsidR="00C61087" w:rsidRPr="005D241C" w:rsidRDefault="00036D44" w:rsidP="00C61087">
    <w:pPr>
      <w:pStyle w:val="SidfotFakultet"/>
    </w:pPr>
    <w:sdt>
      <w:sdtPr>
        <w:id w:val="1908797252"/>
        <w:lock w:val="sdtContentLocked"/>
        <w:placeholder>
          <w:docPart w:val="EA7E1024418F43ECB1F02C1CE1C2D3DE"/>
        </w:placeholder>
      </w:sdtPr>
      <w:sdtEndPr/>
      <w:sdtContent>
        <w:r w:rsidR="00C61087" w:rsidRPr="005D241C">
          <w:t>Teknisk-naturvetenskapliga fakulteten</w:t>
        </w:r>
      </w:sdtContent>
    </w:sdt>
    <w:bookmarkEnd w:id="0"/>
  </w:p>
  <w:p w:rsidR="00C61087" w:rsidRPr="005D241C" w:rsidRDefault="00036D44" w:rsidP="00C61087">
    <w:pPr>
      <w:pStyle w:val="SidfotFakultet"/>
    </w:pPr>
    <w:sdt>
      <w:sdtPr>
        <w:id w:val="1912275551"/>
        <w:lock w:val="sdtContentLocked"/>
        <w:text/>
      </w:sdtPr>
      <w:sdtEndPr/>
      <w:sdtContent>
        <w:r w:rsidR="00C61087" w:rsidRPr="005D241C">
          <w:t>Uppsala universitet,</w:t>
        </w:r>
      </w:sdtContent>
    </w:sdt>
    <w:r w:rsidR="00C61087" w:rsidRPr="005D241C">
      <w:t xml:space="preserve"> </w:t>
    </w:r>
    <w:bookmarkStart w:id="1" w:name="Utg_ort"/>
    <w:bookmarkStart w:id="2" w:name="Utgivningsort"/>
    <w:r w:rsidR="00186D3A">
      <w:t xml:space="preserve">Utgivningsort </w:t>
    </w:r>
    <w:sdt>
      <w:sdtPr>
        <w:id w:val="847681599"/>
        <w:lock w:val="sdtLocked"/>
        <w:placeholder>
          <w:docPart w:val="717BA9F648294D48943686ED99077E30"/>
        </w:placeholder>
        <w:showingPlcHdr/>
        <w:text w:multiLine="1"/>
      </w:sdtPr>
      <w:sdtEndPr/>
      <w:sdtContent>
        <w:r w:rsidR="00C61087" w:rsidRPr="00FD007E">
          <w:rPr>
            <w:rStyle w:val="Platshllartext"/>
          </w:rPr>
          <w:t>Uppsala/Visby</w:t>
        </w:r>
      </w:sdtContent>
    </w:sdt>
    <w:bookmarkEnd w:id="1"/>
    <w:bookmarkEnd w:id="2"/>
  </w:p>
  <w:p w:rsidR="00C61087" w:rsidRPr="005D241C" w:rsidRDefault="00036D44" w:rsidP="00C61087">
    <w:pPr>
      <w:pStyle w:val="Sidfotnamn"/>
    </w:pPr>
    <w:sdt>
      <w:sdtPr>
        <w:id w:val="378757628"/>
        <w:lock w:val="sdtContentLocked"/>
        <w:placeholder>
          <w:docPart w:val="EA7E1024418F43ECB1F02C1CE1C2D3DE"/>
        </w:placeholder>
      </w:sdtPr>
      <w:sdtEndPr/>
      <w:sdtContent>
        <w:r w:rsidR="00C61087" w:rsidRPr="005D241C">
          <w:t>Handledare:</w:t>
        </w:r>
      </w:sdtContent>
    </w:sdt>
    <w:r w:rsidR="00C61087">
      <w:t xml:space="preserve"> </w:t>
    </w:r>
    <w:bookmarkStart w:id="3" w:name="Namn_handledare"/>
    <w:sdt>
      <w:sdtPr>
        <w:id w:val="1531921393"/>
        <w:lock w:val="sdtLocked"/>
        <w:placeholder>
          <w:docPart w:val="82A5359C7BA94128ABFAAA04C5B3B970"/>
        </w:placeholder>
        <w:showingPlcHdr/>
        <w:text w:multiLine="1"/>
      </w:sdtPr>
      <w:sdtEndPr/>
      <w:sdtContent>
        <w:r w:rsidR="00C61087">
          <w:rPr>
            <w:rStyle w:val="Platshllartext"/>
          </w:rPr>
          <w:t>Förnamn Efternamn</w:t>
        </w:r>
      </w:sdtContent>
    </w:sdt>
    <w:bookmarkEnd w:id="3"/>
    <w:r w:rsidR="00C61087" w:rsidRPr="009760BD">
      <w:rPr>
        <w:rStyle w:val="Strremellanslag"/>
      </w:rPr>
      <w:t xml:space="preserve"> </w:t>
    </w:r>
    <w:sdt>
      <w:sdtPr>
        <w:rPr>
          <w:rStyle w:val="Strremellanslag"/>
        </w:rPr>
        <w:id w:val="-1139884964"/>
        <w:lock w:val="sdtContentLocked"/>
        <w:placeholder>
          <w:docPart w:val="EA7E1024418F43ECB1F02C1CE1C2D3DE"/>
        </w:placeholder>
      </w:sdtPr>
      <w:sdtEndPr>
        <w:rPr>
          <w:rStyle w:val="Standardstycketeckensnitt"/>
          <w:spacing w:val="0"/>
        </w:rPr>
      </w:sdtEndPr>
      <w:sdtContent>
        <w:r w:rsidR="00C61087" w:rsidRPr="005D241C">
          <w:t>Ämnesgranskare:</w:t>
        </w:r>
      </w:sdtContent>
    </w:sdt>
    <w:r w:rsidR="00C61087">
      <w:t xml:space="preserve"> </w:t>
    </w:r>
    <w:bookmarkStart w:id="4" w:name="Namn_amnesgranskare"/>
    <w:sdt>
      <w:sdtPr>
        <w:id w:val="-2111421666"/>
        <w:lock w:val="sdtLocked"/>
        <w:placeholder>
          <w:docPart w:val="F894E573FB0F4C10A5B74FFD8BFD560D"/>
        </w:placeholder>
        <w:showingPlcHdr/>
        <w:text w:multiLine="1"/>
      </w:sdtPr>
      <w:sdtEndPr/>
      <w:sdtContent>
        <w:r w:rsidR="00C61087">
          <w:rPr>
            <w:rStyle w:val="Platshllartext"/>
          </w:rPr>
          <w:t>Förnamn Efternamn</w:t>
        </w:r>
      </w:sdtContent>
    </w:sdt>
    <w:bookmarkEnd w:id="4"/>
  </w:p>
  <w:p w:rsidR="00C61087" w:rsidRDefault="00036D44" w:rsidP="00C61087">
    <w:pPr>
      <w:pStyle w:val="Sidfotnamn"/>
    </w:pPr>
    <w:sdt>
      <w:sdtPr>
        <w:id w:val="788868816"/>
        <w:lock w:val="sdtContentLocked"/>
        <w:placeholder>
          <w:docPart w:val="EA7E1024418F43ECB1F02C1CE1C2D3DE"/>
        </w:placeholder>
      </w:sdtPr>
      <w:sdtEndPr/>
      <w:sdtContent>
        <w:r w:rsidR="00C61087" w:rsidRPr="005D241C">
          <w:t>Examinator:</w:t>
        </w:r>
      </w:sdtContent>
    </w:sdt>
    <w:r w:rsidR="00C61087">
      <w:t xml:space="preserve"> </w:t>
    </w:r>
    <w:bookmarkStart w:id="5" w:name="Namn_examinator"/>
    <w:sdt>
      <w:sdtPr>
        <w:id w:val="1023056914"/>
        <w:lock w:val="sdtLocked"/>
        <w:placeholder>
          <w:docPart w:val="5C0346259FB4467EB2197EFD0086575B"/>
        </w:placeholder>
        <w:showingPlcHdr/>
        <w:text w:multiLine="1"/>
      </w:sdtPr>
      <w:sdtEndPr/>
      <w:sdtContent>
        <w:r w:rsidR="00C61087">
          <w:rPr>
            <w:rStyle w:val="Platshllartext"/>
          </w:rPr>
          <w:t>Förnamn Efternamn</w:t>
        </w:r>
      </w:sdtContent>
    </w:sdt>
    <w:bookmarkEnd w:id="5"/>
  </w:p>
  <w:bookmarkStart w:id="6" w:name="Sekretessbelagt_tom"/>
  <w:p w:rsidR="00C61087" w:rsidRDefault="00036D44" w:rsidP="00C61087">
    <w:pPr>
      <w:pStyle w:val="Sidfotnamn"/>
    </w:pPr>
    <w:sdt>
      <w:sdtPr>
        <w:id w:val="-876391447"/>
        <w:temporary/>
      </w:sdtPr>
      <w:sdtEndPr/>
      <w:sdtContent>
        <w:r w:rsidR="00C61087" w:rsidRPr="005D241C">
          <w:t xml:space="preserve">Detta examensarbete är sekretessbelagt t o m </w:t>
        </w:r>
        <w:sdt>
          <w:sdtPr>
            <w:id w:val="1845666367"/>
            <w:placeholder>
              <w:docPart w:val="A81A961413E34841B4E7E1F6C6BF0814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r w:rsidR="0066485B">
              <w:rPr>
                <w:rStyle w:val="Platshllartext"/>
              </w:rPr>
              <w:t xml:space="preserve">Klicka och välj </w:t>
            </w:r>
            <w:r w:rsidR="00C61087">
              <w:rPr>
                <w:rStyle w:val="Platshllartext"/>
              </w:rPr>
              <w:t>datum</w:t>
            </w:r>
            <w:r w:rsidR="0066485B">
              <w:rPr>
                <w:rStyle w:val="Platshllartext"/>
              </w:rPr>
              <w:t xml:space="preserve"> eller skriv i fältet</w:t>
            </w:r>
          </w:sdtContent>
        </w:sdt>
        <w:r w:rsidR="00C61087" w:rsidRPr="005D241C">
          <w:t>. (Tas bort om ej sekretessbelagt)</w:t>
        </w:r>
      </w:sdtContent>
    </w:sdt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680" w:firstRow="0" w:lastRow="0" w:firstColumn="1" w:lastColumn="0" w:noHBand="1" w:noVBand="1"/>
    </w:tblPr>
    <w:tblGrid>
      <w:gridCol w:w="9412"/>
    </w:tblGrid>
    <w:tr w:rsidR="004D20BD" w:rsidTr="001A187F">
      <w:trPr>
        <w:trHeight w:val="2268"/>
      </w:trPr>
      <w:tc>
        <w:tcPr>
          <w:tcW w:w="8214" w:type="dxa"/>
          <w:vAlign w:val="bottom"/>
        </w:tcPr>
        <w:sdt>
          <w:sdtPr>
            <w:id w:val="219405833"/>
            <w:lock w:val="contentLocked"/>
            <w:placeholder>
              <w:docPart w:val="476895F6A3F44BA286E061AC40DD80DD"/>
            </w:placeholder>
            <w:group/>
          </w:sdtPr>
          <w:sdtEndPr/>
          <w:sdtContent>
            <w:bookmarkStart w:id="7" w:name="Program" w:displacedByCustomXml="prev"/>
            <w:p w:rsidR="004D20BD" w:rsidRDefault="00036D44" w:rsidP="004D20BD">
              <w:pPr>
                <w:pStyle w:val="Sidfotprogramnamn"/>
              </w:pPr>
              <w:sdt>
                <w:sdtPr>
                  <w:id w:val="-131487997"/>
                  <w:placeholder>
                    <w:docPart w:val="DDEF4A7F4EC84FEBA04BF84D996FD15D"/>
                  </w:placeholder>
                  <w:showingPlcHdr/>
                  <w:text w:multiLine="1"/>
                </w:sdtPr>
                <w:sdtEndPr/>
                <w:sdtContent>
                  <w:r w:rsidR="004D20BD" w:rsidRPr="00B0255E">
                    <w:rPr>
                      <w:rStyle w:val="Platshllartext"/>
                    </w:rPr>
                    <w:t>Fullständigt programnamn (t ex Civilingenjörsprogrammet i informationsteknologi)</w:t>
                  </w:r>
                </w:sdtContent>
              </w:sdt>
            </w:p>
            <w:bookmarkEnd w:id="7" w:displacedByCustomXml="next"/>
          </w:sdtContent>
        </w:sdt>
      </w:tc>
    </w:tr>
  </w:tbl>
  <w:p w:rsidR="000F0269" w:rsidRPr="00E5672B" w:rsidRDefault="00BB7796" w:rsidP="0066485B">
    <w:pPr>
      <w:pStyle w:val="Sidfot"/>
      <w:rPr>
        <w:sz w:val="2"/>
        <w:szCs w:val="2"/>
      </w:rPr>
    </w:pPr>
    <w:bookmarkStart w:id="8" w:name="_GoBack"/>
    <w:r>
      <w:rPr>
        <w:noProof/>
      </w:rPr>
      <w:drawing>
        <wp:anchor distT="0" distB="0" distL="114300" distR="114300" simplePos="0" relativeHeight="251661312" behindDoc="1" locked="1" layoutInCell="1" allowOverlap="1" wp14:anchorId="7470561E" wp14:editId="3D98CF6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729600" cy="4539600"/>
          <wp:effectExtent l="0" t="0" r="4445" b="0"/>
          <wp:wrapNone/>
          <wp:docPr id="63" name="Bildobjekt 6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9600" cy="45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D44" w:rsidRDefault="00036D44" w:rsidP="004875AF">
      <w:pPr>
        <w:spacing w:after="0" w:line="240" w:lineRule="auto"/>
      </w:pPr>
      <w:r>
        <w:separator/>
      </w:r>
    </w:p>
  </w:footnote>
  <w:footnote w:type="continuationSeparator" w:id="0">
    <w:p w:rsidR="00036D44" w:rsidRDefault="00036D44" w:rsidP="0048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E0" w:rsidRDefault="001E3D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1B" w:rsidRPr="005653E9" w:rsidRDefault="000F0269" w:rsidP="005653E9">
    <w:pPr>
      <w:pStyle w:val="Sidhuvud"/>
    </w:pPr>
    <w:r>
      <w:rPr>
        <w:noProof/>
        <w:lang w:eastAsia="sv-SE"/>
      </w:rPr>
      <w:drawing>
        <wp:anchor distT="0" distB="114935" distL="0" distR="360045" simplePos="0" relativeHeight="251658240" behindDoc="1" locked="1" layoutInCell="1" allowOverlap="1" wp14:anchorId="1D59C804" wp14:editId="03F3928E">
          <wp:simplePos x="0" y="0"/>
          <wp:positionH relativeFrom="column">
            <wp:posOffset>-322580</wp:posOffset>
          </wp:positionH>
          <wp:positionV relativeFrom="page">
            <wp:posOffset>575945</wp:posOffset>
          </wp:positionV>
          <wp:extent cx="1054800" cy="1004400"/>
          <wp:effectExtent l="0" t="0" r="0" b="5715"/>
          <wp:wrapSquare wrapText="right"/>
          <wp:docPr id="61" name="Bildobjekt 6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1B" w:rsidRDefault="000F026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699371A9" wp14:editId="08C68C7D">
          <wp:simplePos x="0" y="0"/>
          <wp:positionH relativeFrom="column">
            <wp:posOffset>-322460</wp:posOffset>
          </wp:positionH>
          <wp:positionV relativeFrom="page">
            <wp:posOffset>577970</wp:posOffset>
          </wp:positionV>
          <wp:extent cx="1054800" cy="1004400"/>
          <wp:effectExtent l="0" t="0" r="0" b="5715"/>
          <wp:wrapThrough wrapText="bothSides">
            <wp:wrapPolygon edited="0">
              <wp:start x="7803" y="0"/>
              <wp:lineTo x="5852" y="820"/>
              <wp:lineTo x="3511" y="4509"/>
              <wp:lineTo x="3511" y="8607"/>
              <wp:lineTo x="8193" y="13116"/>
              <wp:lineTo x="10533" y="13116"/>
              <wp:lineTo x="0" y="14755"/>
              <wp:lineTo x="0" y="21313"/>
              <wp:lineTo x="21067" y="21313"/>
              <wp:lineTo x="21067" y="15165"/>
              <wp:lineTo x="10533" y="13116"/>
              <wp:lineTo x="12484" y="13116"/>
              <wp:lineTo x="17556" y="8197"/>
              <wp:lineTo x="17556" y="5738"/>
              <wp:lineTo x="14825" y="1230"/>
              <wp:lineTo x="13264" y="0"/>
              <wp:lineTo x="7803" y="0"/>
            </wp:wrapPolygon>
          </wp:wrapThrough>
          <wp:docPr id="62" name="Bildobjekt 6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4E4BB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8266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68C94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50205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E7A8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BE75B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CA3BA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AD19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1CB0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3CD8A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F1"/>
    <w:rsid w:val="00016759"/>
    <w:rsid w:val="00033025"/>
    <w:rsid w:val="00036D44"/>
    <w:rsid w:val="00047736"/>
    <w:rsid w:val="00053677"/>
    <w:rsid w:val="00066BDB"/>
    <w:rsid w:val="00081747"/>
    <w:rsid w:val="00087231"/>
    <w:rsid w:val="00093302"/>
    <w:rsid w:val="000969CF"/>
    <w:rsid w:val="000A39DC"/>
    <w:rsid w:val="000A555A"/>
    <w:rsid w:val="000A6A47"/>
    <w:rsid w:val="000A72F1"/>
    <w:rsid w:val="000C7D9A"/>
    <w:rsid w:val="000D015F"/>
    <w:rsid w:val="000E06DA"/>
    <w:rsid w:val="000E1D19"/>
    <w:rsid w:val="000F0269"/>
    <w:rsid w:val="00106590"/>
    <w:rsid w:val="001144FC"/>
    <w:rsid w:val="001145EE"/>
    <w:rsid w:val="00122542"/>
    <w:rsid w:val="00127117"/>
    <w:rsid w:val="0013410F"/>
    <w:rsid w:val="00134931"/>
    <w:rsid w:val="00143415"/>
    <w:rsid w:val="00162F91"/>
    <w:rsid w:val="0017203C"/>
    <w:rsid w:val="001802A3"/>
    <w:rsid w:val="00182DB0"/>
    <w:rsid w:val="00183943"/>
    <w:rsid w:val="00183F86"/>
    <w:rsid w:val="00184D52"/>
    <w:rsid w:val="00185D71"/>
    <w:rsid w:val="00186D3A"/>
    <w:rsid w:val="00190F6B"/>
    <w:rsid w:val="0019242B"/>
    <w:rsid w:val="001A4D17"/>
    <w:rsid w:val="001A5E2E"/>
    <w:rsid w:val="001B04CF"/>
    <w:rsid w:val="001B3E6B"/>
    <w:rsid w:val="001C20DB"/>
    <w:rsid w:val="001C468A"/>
    <w:rsid w:val="001D61D5"/>
    <w:rsid w:val="001D6CB2"/>
    <w:rsid w:val="001E3497"/>
    <w:rsid w:val="001E3DE0"/>
    <w:rsid w:val="001E64C4"/>
    <w:rsid w:val="001F2745"/>
    <w:rsid w:val="00207ABD"/>
    <w:rsid w:val="00212F25"/>
    <w:rsid w:val="00222D00"/>
    <w:rsid w:val="00227478"/>
    <w:rsid w:val="00227683"/>
    <w:rsid w:val="00263C24"/>
    <w:rsid w:val="00277A37"/>
    <w:rsid w:val="00283A01"/>
    <w:rsid w:val="00284298"/>
    <w:rsid w:val="002B22CB"/>
    <w:rsid w:val="002B3C5B"/>
    <w:rsid w:val="002B5266"/>
    <w:rsid w:val="002B7F27"/>
    <w:rsid w:val="002C3F3D"/>
    <w:rsid w:val="002C4267"/>
    <w:rsid w:val="002C64FC"/>
    <w:rsid w:val="002C7B5E"/>
    <w:rsid w:val="002D1AF4"/>
    <w:rsid w:val="002D1BFF"/>
    <w:rsid w:val="002D3D3B"/>
    <w:rsid w:val="002E234B"/>
    <w:rsid w:val="002E4B9A"/>
    <w:rsid w:val="002E4FFC"/>
    <w:rsid w:val="002F09DB"/>
    <w:rsid w:val="002F1F2E"/>
    <w:rsid w:val="002F2055"/>
    <w:rsid w:val="00320FF9"/>
    <w:rsid w:val="0032495D"/>
    <w:rsid w:val="00333FD4"/>
    <w:rsid w:val="00355995"/>
    <w:rsid w:val="0035690F"/>
    <w:rsid w:val="00364035"/>
    <w:rsid w:val="00367C41"/>
    <w:rsid w:val="00367F6C"/>
    <w:rsid w:val="00373F27"/>
    <w:rsid w:val="00382D8D"/>
    <w:rsid w:val="003834C7"/>
    <w:rsid w:val="00383A67"/>
    <w:rsid w:val="00385CF3"/>
    <w:rsid w:val="003959B6"/>
    <w:rsid w:val="003A5FBA"/>
    <w:rsid w:val="003B06C4"/>
    <w:rsid w:val="003B373D"/>
    <w:rsid w:val="003C0301"/>
    <w:rsid w:val="003C0695"/>
    <w:rsid w:val="003C18B0"/>
    <w:rsid w:val="003C2430"/>
    <w:rsid w:val="003D40CD"/>
    <w:rsid w:val="003D7138"/>
    <w:rsid w:val="003E2BA3"/>
    <w:rsid w:val="003F2362"/>
    <w:rsid w:val="003F67F8"/>
    <w:rsid w:val="004053C9"/>
    <w:rsid w:val="004055A2"/>
    <w:rsid w:val="00426502"/>
    <w:rsid w:val="00431D5D"/>
    <w:rsid w:val="00433036"/>
    <w:rsid w:val="00441B26"/>
    <w:rsid w:val="00443AF3"/>
    <w:rsid w:val="00444C8C"/>
    <w:rsid w:val="00454C08"/>
    <w:rsid w:val="00456851"/>
    <w:rsid w:val="00471412"/>
    <w:rsid w:val="004741B8"/>
    <w:rsid w:val="00474AD2"/>
    <w:rsid w:val="00474AF6"/>
    <w:rsid w:val="00477CAB"/>
    <w:rsid w:val="004875AF"/>
    <w:rsid w:val="004B1436"/>
    <w:rsid w:val="004B4333"/>
    <w:rsid w:val="004C121F"/>
    <w:rsid w:val="004C7C53"/>
    <w:rsid w:val="004D05DA"/>
    <w:rsid w:val="004D20BD"/>
    <w:rsid w:val="004D3A85"/>
    <w:rsid w:val="004E5B1B"/>
    <w:rsid w:val="004F710A"/>
    <w:rsid w:val="00505C3D"/>
    <w:rsid w:val="0051531A"/>
    <w:rsid w:val="0053170F"/>
    <w:rsid w:val="00531A7E"/>
    <w:rsid w:val="00531E8A"/>
    <w:rsid w:val="00542FC5"/>
    <w:rsid w:val="00544851"/>
    <w:rsid w:val="00545AD2"/>
    <w:rsid w:val="00546B83"/>
    <w:rsid w:val="0055228F"/>
    <w:rsid w:val="00564BD3"/>
    <w:rsid w:val="005653E9"/>
    <w:rsid w:val="00572D29"/>
    <w:rsid w:val="00593B55"/>
    <w:rsid w:val="005A0B79"/>
    <w:rsid w:val="005A1824"/>
    <w:rsid w:val="005B7E12"/>
    <w:rsid w:val="005C03C4"/>
    <w:rsid w:val="005C0BEB"/>
    <w:rsid w:val="005C5DB0"/>
    <w:rsid w:val="005D00AD"/>
    <w:rsid w:val="005D241C"/>
    <w:rsid w:val="005F1A87"/>
    <w:rsid w:val="005F3AAC"/>
    <w:rsid w:val="006077B5"/>
    <w:rsid w:val="00611F83"/>
    <w:rsid w:val="00613EAA"/>
    <w:rsid w:val="00615B44"/>
    <w:rsid w:val="00626A54"/>
    <w:rsid w:val="00634992"/>
    <w:rsid w:val="00647B08"/>
    <w:rsid w:val="00660D5E"/>
    <w:rsid w:val="0066485B"/>
    <w:rsid w:val="00666678"/>
    <w:rsid w:val="0067262D"/>
    <w:rsid w:val="006914ED"/>
    <w:rsid w:val="0069434D"/>
    <w:rsid w:val="0069771A"/>
    <w:rsid w:val="006A0BDB"/>
    <w:rsid w:val="006B1FC3"/>
    <w:rsid w:val="006B2222"/>
    <w:rsid w:val="006B5278"/>
    <w:rsid w:val="006C32DE"/>
    <w:rsid w:val="006C7F19"/>
    <w:rsid w:val="006D3CC1"/>
    <w:rsid w:val="006D59C5"/>
    <w:rsid w:val="006E2D6C"/>
    <w:rsid w:val="006E4A66"/>
    <w:rsid w:val="006E5436"/>
    <w:rsid w:val="006E6609"/>
    <w:rsid w:val="006E66CA"/>
    <w:rsid w:val="006F17CD"/>
    <w:rsid w:val="006F4BEA"/>
    <w:rsid w:val="006F54A9"/>
    <w:rsid w:val="007024F3"/>
    <w:rsid w:val="00706DDB"/>
    <w:rsid w:val="007143E1"/>
    <w:rsid w:val="00720BE2"/>
    <w:rsid w:val="00722CC1"/>
    <w:rsid w:val="00725AE2"/>
    <w:rsid w:val="00730A04"/>
    <w:rsid w:val="0073303D"/>
    <w:rsid w:val="007354E4"/>
    <w:rsid w:val="00743488"/>
    <w:rsid w:val="0074428F"/>
    <w:rsid w:val="007461B6"/>
    <w:rsid w:val="00751074"/>
    <w:rsid w:val="00761D9C"/>
    <w:rsid w:val="00764B08"/>
    <w:rsid w:val="00765336"/>
    <w:rsid w:val="00770586"/>
    <w:rsid w:val="007715CE"/>
    <w:rsid w:val="00774BB5"/>
    <w:rsid w:val="007855D1"/>
    <w:rsid w:val="0079012C"/>
    <w:rsid w:val="00794F15"/>
    <w:rsid w:val="007A3244"/>
    <w:rsid w:val="007A73E5"/>
    <w:rsid w:val="007B53D8"/>
    <w:rsid w:val="007C411C"/>
    <w:rsid w:val="007C61B0"/>
    <w:rsid w:val="007D713D"/>
    <w:rsid w:val="007E2E4D"/>
    <w:rsid w:val="007F61B9"/>
    <w:rsid w:val="00800E5C"/>
    <w:rsid w:val="008128C0"/>
    <w:rsid w:val="00813843"/>
    <w:rsid w:val="00822287"/>
    <w:rsid w:val="008432D3"/>
    <w:rsid w:val="008474FC"/>
    <w:rsid w:val="00852919"/>
    <w:rsid w:val="00864562"/>
    <w:rsid w:val="0087669B"/>
    <w:rsid w:val="0087760B"/>
    <w:rsid w:val="00882024"/>
    <w:rsid w:val="00883845"/>
    <w:rsid w:val="00893549"/>
    <w:rsid w:val="008B7C8F"/>
    <w:rsid w:val="008E6ADD"/>
    <w:rsid w:val="009224C2"/>
    <w:rsid w:val="00931711"/>
    <w:rsid w:val="0093394A"/>
    <w:rsid w:val="0094789F"/>
    <w:rsid w:val="00950C9F"/>
    <w:rsid w:val="00953FAF"/>
    <w:rsid w:val="0095781B"/>
    <w:rsid w:val="009760BD"/>
    <w:rsid w:val="00983E82"/>
    <w:rsid w:val="009879DC"/>
    <w:rsid w:val="009A0B2E"/>
    <w:rsid w:val="009A10A1"/>
    <w:rsid w:val="009A5FB3"/>
    <w:rsid w:val="009B55A0"/>
    <w:rsid w:val="009C1D30"/>
    <w:rsid w:val="009E7937"/>
    <w:rsid w:val="009F1E8A"/>
    <w:rsid w:val="009F44AB"/>
    <w:rsid w:val="009F581E"/>
    <w:rsid w:val="009F7B9A"/>
    <w:rsid w:val="00A02AFD"/>
    <w:rsid w:val="00A14E33"/>
    <w:rsid w:val="00A1619A"/>
    <w:rsid w:val="00A16A6F"/>
    <w:rsid w:val="00A232BA"/>
    <w:rsid w:val="00A35ECD"/>
    <w:rsid w:val="00A43455"/>
    <w:rsid w:val="00A6227B"/>
    <w:rsid w:val="00A67C5D"/>
    <w:rsid w:val="00A71267"/>
    <w:rsid w:val="00A72C77"/>
    <w:rsid w:val="00A77C5B"/>
    <w:rsid w:val="00A81128"/>
    <w:rsid w:val="00A84FB0"/>
    <w:rsid w:val="00A8677A"/>
    <w:rsid w:val="00AA38A6"/>
    <w:rsid w:val="00AA4E2F"/>
    <w:rsid w:val="00AA5C6E"/>
    <w:rsid w:val="00AA7334"/>
    <w:rsid w:val="00AC035E"/>
    <w:rsid w:val="00AC1103"/>
    <w:rsid w:val="00AD59C6"/>
    <w:rsid w:val="00AD5F43"/>
    <w:rsid w:val="00AD78F1"/>
    <w:rsid w:val="00AD7B53"/>
    <w:rsid w:val="00AE513E"/>
    <w:rsid w:val="00AE65F5"/>
    <w:rsid w:val="00AE6FBF"/>
    <w:rsid w:val="00AF0137"/>
    <w:rsid w:val="00AF17BD"/>
    <w:rsid w:val="00AF611B"/>
    <w:rsid w:val="00B0255E"/>
    <w:rsid w:val="00B0357A"/>
    <w:rsid w:val="00B2097C"/>
    <w:rsid w:val="00B2578E"/>
    <w:rsid w:val="00B4311C"/>
    <w:rsid w:val="00B43C71"/>
    <w:rsid w:val="00B54F29"/>
    <w:rsid w:val="00B63DB5"/>
    <w:rsid w:val="00B716FB"/>
    <w:rsid w:val="00B964CB"/>
    <w:rsid w:val="00BA2ECD"/>
    <w:rsid w:val="00BA7327"/>
    <w:rsid w:val="00BB7796"/>
    <w:rsid w:val="00BC626C"/>
    <w:rsid w:val="00BC7208"/>
    <w:rsid w:val="00BD5137"/>
    <w:rsid w:val="00BE5D0A"/>
    <w:rsid w:val="00C043AD"/>
    <w:rsid w:val="00C05E71"/>
    <w:rsid w:val="00C078D5"/>
    <w:rsid w:val="00C117A6"/>
    <w:rsid w:val="00C20441"/>
    <w:rsid w:val="00C24B96"/>
    <w:rsid w:val="00C266B2"/>
    <w:rsid w:val="00C46B26"/>
    <w:rsid w:val="00C557EA"/>
    <w:rsid w:val="00C5777D"/>
    <w:rsid w:val="00C61087"/>
    <w:rsid w:val="00C616A7"/>
    <w:rsid w:val="00C6754F"/>
    <w:rsid w:val="00C714E1"/>
    <w:rsid w:val="00C74212"/>
    <w:rsid w:val="00C81FB3"/>
    <w:rsid w:val="00C83508"/>
    <w:rsid w:val="00C843F6"/>
    <w:rsid w:val="00C9365E"/>
    <w:rsid w:val="00CA569C"/>
    <w:rsid w:val="00CB190D"/>
    <w:rsid w:val="00CD16A6"/>
    <w:rsid w:val="00CD2006"/>
    <w:rsid w:val="00CD2D78"/>
    <w:rsid w:val="00CE1E7A"/>
    <w:rsid w:val="00CE2935"/>
    <w:rsid w:val="00CE45A9"/>
    <w:rsid w:val="00CF0906"/>
    <w:rsid w:val="00CF216F"/>
    <w:rsid w:val="00CF767A"/>
    <w:rsid w:val="00D02746"/>
    <w:rsid w:val="00D3718B"/>
    <w:rsid w:val="00D44082"/>
    <w:rsid w:val="00D45981"/>
    <w:rsid w:val="00D46D28"/>
    <w:rsid w:val="00D547D4"/>
    <w:rsid w:val="00D55373"/>
    <w:rsid w:val="00D55745"/>
    <w:rsid w:val="00D73F3C"/>
    <w:rsid w:val="00D74AB6"/>
    <w:rsid w:val="00D84FCA"/>
    <w:rsid w:val="00DA5DC9"/>
    <w:rsid w:val="00DB425E"/>
    <w:rsid w:val="00DC01E8"/>
    <w:rsid w:val="00DE134B"/>
    <w:rsid w:val="00DF77DC"/>
    <w:rsid w:val="00E07904"/>
    <w:rsid w:val="00E138F1"/>
    <w:rsid w:val="00E174AC"/>
    <w:rsid w:val="00E21FC6"/>
    <w:rsid w:val="00E36CBB"/>
    <w:rsid w:val="00E539E6"/>
    <w:rsid w:val="00E5672B"/>
    <w:rsid w:val="00E6096A"/>
    <w:rsid w:val="00E6222A"/>
    <w:rsid w:val="00E67D5B"/>
    <w:rsid w:val="00E7349E"/>
    <w:rsid w:val="00E765F9"/>
    <w:rsid w:val="00E819B3"/>
    <w:rsid w:val="00E862CE"/>
    <w:rsid w:val="00E921CA"/>
    <w:rsid w:val="00E946F7"/>
    <w:rsid w:val="00EA22D1"/>
    <w:rsid w:val="00EA709C"/>
    <w:rsid w:val="00EA7609"/>
    <w:rsid w:val="00EB4352"/>
    <w:rsid w:val="00EB752B"/>
    <w:rsid w:val="00EC742F"/>
    <w:rsid w:val="00ED05C1"/>
    <w:rsid w:val="00ED191E"/>
    <w:rsid w:val="00EF18CE"/>
    <w:rsid w:val="00F04CA2"/>
    <w:rsid w:val="00F16EF8"/>
    <w:rsid w:val="00F2057C"/>
    <w:rsid w:val="00F259A0"/>
    <w:rsid w:val="00F30640"/>
    <w:rsid w:val="00F37E8C"/>
    <w:rsid w:val="00F43188"/>
    <w:rsid w:val="00F4486C"/>
    <w:rsid w:val="00F463CA"/>
    <w:rsid w:val="00F532B1"/>
    <w:rsid w:val="00F750F0"/>
    <w:rsid w:val="00F75DA4"/>
    <w:rsid w:val="00F760BC"/>
    <w:rsid w:val="00F83431"/>
    <w:rsid w:val="00F90EBD"/>
    <w:rsid w:val="00F94053"/>
    <w:rsid w:val="00F94697"/>
    <w:rsid w:val="00F97C7E"/>
    <w:rsid w:val="00FA2E20"/>
    <w:rsid w:val="00FB142E"/>
    <w:rsid w:val="00FB2BCD"/>
    <w:rsid w:val="00FB6D70"/>
    <w:rsid w:val="00FC782D"/>
    <w:rsid w:val="00FD007E"/>
    <w:rsid w:val="00FD46B4"/>
    <w:rsid w:val="00FE60E5"/>
    <w:rsid w:val="00FF48B3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22961"/>
  <w15:chartTrackingRefBased/>
  <w15:docId w15:val="{D9C994C6-52A5-4C30-BFF7-8F42EB44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2BA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A0B2E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A0B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3313A" w:themeColor="accent2" w:themeShade="8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A0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A001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A0B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0018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A0B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0001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39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001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39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A001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39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39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0B2E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A0B2E"/>
    <w:rPr>
      <w:rFonts w:asciiTheme="majorHAnsi" w:eastAsiaTheme="majorEastAsia" w:hAnsiTheme="majorHAnsi" w:cstheme="majorBidi"/>
      <w:color w:val="63313A" w:themeColor="accent2" w:themeShade="8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A0B2E"/>
    <w:rPr>
      <w:rFonts w:asciiTheme="majorHAnsi" w:eastAsiaTheme="majorEastAsia" w:hAnsiTheme="majorHAnsi" w:cstheme="majorBidi"/>
      <w:color w:val="4A001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0B2E"/>
    <w:rPr>
      <w:rFonts w:asciiTheme="majorHAnsi" w:eastAsiaTheme="majorEastAsia" w:hAnsiTheme="majorHAnsi" w:cstheme="majorBidi"/>
      <w:i/>
      <w:iCs/>
      <w:color w:val="700018" w:themeColor="accent1" w:themeShade="BF"/>
    </w:rPr>
  </w:style>
  <w:style w:type="paragraph" w:customStyle="1" w:styleId="Titel">
    <w:name w:val="Titel"/>
    <w:basedOn w:val="Normal"/>
    <w:qFormat/>
    <w:rsid w:val="00A232BA"/>
    <w:pPr>
      <w:spacing w:after="0" w:line="240" w:lineRule="auto"/>
      <w:ind w:left="1418"/>
      <w:outlineLvl w:val="0"/>
    </w:pPr>
    <w:rPr>
      <w:rFonts w:asciiTheme="majorHAnsi" w:eastAsiaTheme="minorEastAsia" w:hAnsiTheme="majorHAnsi"/>
      <w:color w:val="878888"/>
      <w:sz w:val="56"/>
      <w:szCs w:val="56"/>
      <w:lang w:eastAsia="sv-SE"/>
    </w:rPr>
  </w:style>
  <w:style w:type="paragraph" w:customStyle="1" w:styleId="Undertitel">
    <w:name w:val="Undertitel"/>
    <w:basedOn w:val="Normal"/>
    <w:link w:val="UndertitelChar"/>
    <w:qFormat/>
    <w:rsid w:val="00A232BA"/>
    <w:pPr>
      <w:spacing w:before="80" w:after="0"/>
      <w:ind w:left="1418"/>
      <w:outlineLvl w:val="1"/>
    </w:pPr>
    <w:rPr>
      <w:rFonts w:asciiTheme="majorHAnsi" w:hAnsiTheme="majorHAnsi" w:cs="Arial"/>
      <w:color w:val="878888"/>
      <w:sz w:val="32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A0B2E"/>
    <w:rPr>
      <w:rFonts w:asciiTheme="majorHAnsi" w:eastAsiaTheme="majorEastAsia" w:hAnsiTheme="majorHAnsi" w:cstheme="majorBidi"/>
      <w:color w:val="700018" w:themeColor="accent1" w:themeShade="BF"/>
    </w:rPr>
  </w:style>
  <w:style w:type="paragraph" w:customStyle="1" w:styleId="Abstract-H2">
    <w:name w:val="Abstract - H2"/>
    <w:basedOn w:val="Normal"/>
    <w:next w:val="Brdtext"/>
    <w:qFormat/>
    <w:rsid w:val="00A232BA"/>
    <w:pPr>
      <w:spacing w:before="1000" w:after="160" w:line="240" w:lineRule="auto"/>
      <w:outlineLvl w:val="1"/>
    </w:pPr>
    <w:rPr>
      <w:rFonts w:asciiTheme="majorHAnsi" w:eastAsiaTheme="minorEastAsia" w:hAnsiTheme="majorHAnsi"/>
      <w:b/>
      <w:sz w:val="24"/>
      <w:szCs w:val="24"/>
      <w:lang w:eastAsia="sv-SE"/>
    </w:rPr>
  </w:style>
  <w:style w:type="character" w:customStyle="1" w:styleId="UndertitelChar">
    <w:name w:val="Undertitel Char"/>
    <w:basedOn w:val="Standardstycketeckensnitt"/>
    <w:link w:val="Undertitel"/>
    <w:rsid w:val="00A232BA"/>
    <w:rPr>
      <w:rFonts w:asciiTheme="majorHAnsi" w:hAnsiTheme="majorHAnsi" w:cs="Arial"/>
      <w:color w:val="878888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87760B"/>
    <w:rPr>
      <w:color w:val="878888"/>
    </w:rPr>
  </w:style>
  <w:style w:type="paragraph" w:styleId="Sidfot">
    <w:name w:val="footer"/>
    <w:basedOn w:val="Normal"/>
    <w:link w:val="SidfotChar"/>
    <w:uiPriority w:val="99"/>
    <w:rsid w:val="00066BDB"/>
    <w:pPr>
      <w:tabs>
        <w:tab w:val="center" w:pos="4536"/>
        <w:tab w:val="right" w:pos="9072"/>
      </w:tabs>
      <w:spacing w:after="200" w:line="240" w:lineRule="auto"/>
      <w:jc w:val="right"/>
    </w:pPr>
    <w:rPr>
      <w:rFonts w:ascii="Arial" w:eastAsiaTheme="minorEastAsia" w:hAnsi="Arial"/>
      <w:sz w:val="16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066BDB"/>
    <w:rPr>
      <w:rFonts w:ascii="Arial" w:eastAsiaTheme="minorEastAsia" w:hAnsi="Arial"/>
      <w:sz w:val="16"/>
      <w:szCs w:val="20"/>
      <w:lang w:eastAsia="sv-SE"/>
    </w:rPr>
  </w:style>
  <w:style w:type="paragraph" w:customStyle="1" w:styleId="Engelsktitel-H1">
    <w:name w:val="Engelsk titel - H1"/>
    <w:basedOn w:val="Normal"/>
    <w:qFormat/>
    <w:rsid w:val="00087231"/>
    <w:pPr>
      <w:spacing w:before="520" w:after="80" w:line="254" w:lineRule="auto"/>
      <w:ind w:left="2552"/>
      <w:contextualSpacing/>
      <w:outlineLvl w:val="0"/>
    </w:pPr>
    <w:rPr>
      <w:rFonts w:asciiTheme="majorHAnsi" w:eastAsiaTheme="minorEastAsia" w:hAnsiTheme="majorHAnsi"/>
      <w:color w:val="878888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9A0B2E"/>
    <w:pPr>
      <w:spacing w:after="200" w:line="280" w:lineRule="atLeast"/>
    </w:pPr>
    <w:rPr>
      <w:rFonts w:ascii="Arial" w:eastAsiaTheme="minorEastAsia" w:hAnsi="Arial"/>
      <w:b/>
      <w:bCs/>
      <w:caps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B3C5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B3C5B"/>
    <w:rPr>
      <w:sz w:val="20"/>
    </w:rPr>
  </w:style>
  <w:style w:type="paragraph" w:customStyle="1" w:styleId="Serienummer">
    <w:name w:val="Serienummer"/>
    <w:basedOn w:val="Normal"/>
    <w:qFormat/>
    <w:rsid w:val="002B22CB"/>
    <w:pPr>
      <w:spacing w:before="200" w:after="80" w:line="288" w:lineRule="auto"/>
      <w:jc w:val="right"/>
    </w:pPr>
    <w:rPr>
      <w:rFonts w:cs="Arial"/>
      <w:sz w:val="20"/>
      <w:szCs w:val="20"/>
    </w:rPr>
  </w:style>
  <w:style w:type="paragraph" w:customStyle="1" w:styleId="SidhuvudRubrik">
    <w:name w:val="Sidhuvud Rubrik"/>
    <w:basedOn w:val="Normal"/>
    <w:uiPriority w:val="8"/>
    <w:qFormat/>
    <w:rsid w:val="00087231"/>
    <w:pPr>
      <w:jc w:val="right"/>
    </w:pPr>
    <w:rPr>
      <w:rFonts w:cs="Arial"/>
      <w:sz w:val="28"/>
      <w:szCs w:val="28"/>
    </w:rPr>
  </w:style>
  <w:style w:type="paragraph" w:customStyle="1" w:styleId="Logotypplacering">
    <w:name w:val="Logotyp placering"/>
    <w:basedOn w:val="Normal"/>
    <w:uiPriority w:val="8"/>
    <w:qFormat/>
    <w:rsid w:val="009A0B2E"/>
    <w:pPr>
      <w:spacing w:after="0"/>
      <w:ind w:left="-363"/>
    </w:pPr>
  </w:style>
  <w:style w:type="paragraph" w:customStyle="1" w:styleId="Fr-ochefternamnsid1">
    <w:name w:val="För- och efternamn sid 1"/>
    <w:basedOn w:val="Normal"/>
    <w:uiPriority w:val="3"/>
    <w:qFormat/>
    <w:rsid w:val="00A232BA"/>
    <w:pPr>
      <w:pBdr>
        <w:top w:val="single" w:sz="4" w:space="12" w:color="auto"/>
      </w:pBdr>
      <w:spacing w:before="80" w:after="0"/>
      <w:ind w:left="1418"/>
    </w:pPr>
    <w:rPr>
      <w:rFonts w:cs="Arial"/>
      <w:sz w:val="32"/>
      <w:szCs w:val="32"/>
    </w:rPr>
  </w:style>
  <w:style w:type="paragraph" w:customStyle="1" w:styleId="Sidfotprogramnamn">
    <w:name w:val="Sidfot programnamn"/>
    <w:basedOn w:val="Sidfot"/>
    <w:uiPriority w:val="8"/>
    <w:qFormat/>
    <w:rsid w:val="00EB752B"/>
    <w:pPr>
      <w:tabs>
        <w:tab w:val="clear" w:pos="4536"/>
      </w:tabs>
      <w:spacing w:before="160" w:after="0"/>
      <w:ind w:left="1134"/>
    </w:pPr>
    <w:rPr>
      <w:rFonts w:asciiTheme="minorHAnsi" w:hAnsiTheme="minorHAnsi"/>
      <w:color w:val="878888"/>
      <w:sz w:val="32"/>
      <w:szCs w:val="32"/>
    </w:rPr>
  </w:style>
  <w:style w:type="paragraph" w:customStyle="1" w:styleId="Fr-ochefternamnsid2">
    <w:name w:val="För- och efternamn sid 2"/>
    <w:basedOn w:val="Fr-ochefternamnsid1"/>
    <w:uiPriority w:val="3"/>
    <w:qFormat/>
    <w:rsid w:val="00DF77DC"/>
    <w:pPr>
      <w:pBdr>
        <w:top w:val="single" w:sz="4" w:space="6" w:color="auto"/>
      </w:pBdr>
      <w:spacing w:before="0" w:after="720"/>
      <w:ind w:left="2552"/>
      <w:contextualSpacing/>
    </w:pPr>
    <w:rPr>
      <w:sz w:val="20"/>
    </w:rPr>
  </w:style>
  <w:style w:type="paragraph" w:customStyle="1" w:styleId="SidfotFakultet">
    <w:name w:val="Sidfot Fakultet"/>
    <w:basedOn w:val="Sidfotnamn"/>
    <w:uiPriority w:val="8"/>
    <w:qFormat/>
    <w:rsid w:val="002D1BFF"/>
    <w:pPr>
      <w:spacing w:before="160" w:line="408" w:lineRule="auto"/>
      <w:contextualSpacing/>
    </w:pPr>
    <w:rPr>
      <w:b/>
      <w:sz w:val="24"/>
    </w:rPr>
  </w:style>
  <w:style w:type="paragraph" w:customStyle="1" w:styleId="Universitetet">
    <w:name w:val="Universitetet"/>
    <w:basedOn w:val="Normal"/>
    <w:uiPriority w:val="2"/>
    <w:qFormat/>
    <w:rsid w:val="009A0B2E"/>
    <w:pPr>
      <w:spacing w:before="240" w:after="0"/>
      <w:ind w:left="-851" w:right="-851"/>
      <w:jc w:val="center"/>
    </w:pPr>
    <w:rPr>
      <w:rFonts w:cs="Arial"/>
      <w:b/>
      <w:color w:val="BFBFBF"/>
      <w:sz w:val="24"/>
      <w:szCs w:val="24"/>
      <w14:textFill>
        <w14:solidFill>
          <w14:srgbClr w14:val="BFBFBF">
            <w14:lumMod w14:val="75000"/>
            <w14:lumMod w14:val="75000"/>
          </w14:srgbClr>
        </w14:solidFill>
      </w14:textFill>
    </w:rPr>
  </w:style>
  <w:style w:type="paragraph" w:customStyle="1" w:styleId="Sidfotnamn">
    <w:name w:val="Sidfot namn"/>
    <w:basedOn w:val="Normal"/>
    <w:uiPriority w:val="8"/>
    <w:qFormat/>
    <w:rsid w:val="0066485B"/>
    <w:pPr>
      <w:keepNext/>
      <w:keepLines/>
      <w:jc w:val="center"/>
    </w:pPr>
    <w:rPr>
      <w:color w:val="808080"/>
      <w:sz w:val="18"/>
    </w:rPr>
  </w:style>
  <w:style w:type="character" w:customStyle="1" w:styleId="Strremellanslag">
    <w:name w:val="Större mellanslag"/>
    <w:basedOn w:val="Standardstycketeckensnitt"/>
    <w:uiPriority w:val="8"/>
    <w:qFormat/>
    <w:rsid w:val="009A0B2E"/>
    <w:rPr>
      <w:spacing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0B2E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9A0B2E"/>
    <w:rPr>
      <w:color w:val="0000FF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0B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0B2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0B2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0B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0B2E"/>
    <w:rPr>
      <w:b/>
      <w:bCs/>
      <w:sz w:val="20"/>
      <w:szCs w:val="20"/>
    </w:rPr>
  </w:style>
  <w:style w:type="paragraph" w:customStyle="1" w:styleId="Sidfotljusgr">
    <w:name w:val="Sidfot ljusgrå"/>
    <w:basedOn w:val="Sidfotnamn"/>
    <w:uiPriority w:val="8"/>
    <w:qFormat/>
    <w:rsid w:val="009A10A1"/>
    <w:pPr>
      <w:spacing w:before="160" w:line="360" w:lineRule="auto"/>
      <w:contextualSpacing/>
    </w:pPr>
    <w:rPr>
      <w:color w:val="BFBFBF"/>
      <w:sz w:val="24"/>
    </w:rPr>
  </w:style>
  <w:style w:type="paragraph" w:customStyle="1" w:styleId="Platsfrankarebildochtextruta">
    <w:name w:val="Plats för ankare bild och textruta"/>
    <w:uiPriority w:val="7"/>
    <w:qFormat/>
    <w:rsid w:val="00CF0906"/>
    <w:pPr>
      <w:spacing w:after="0" w:line="192" w:lineRule="auto"/>
      <w:jc w:val="right"/>
    </w:pPr>
    <w:rPr>
      <w:sz w:val="20"/>
    </w:rPr>
  </w:style>
  <w:style w:type="paragraph" w:styleId="Adress-brev">
    <w:name w:val="envelope address"/>
    <w:basedOn w:val="Normal"/>
    <w:uiPriority w:val="99"/>
    <w:semiHidden/>
    <w:unhideWhenUsed/>
    <w:rsid w:val="00E539E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539E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539E6"/>
  </w:style>
  <w:style w:type="paragraph" w:styleId="Avslutandetext">
    <w:name w:val="Closing"/>
    <w:basedOn w:val="Normal"/>
    <w:link w:val="AvslutandetextChar"/>
    <w:uiPriority w:val="99"/>
    <w:semiHidden/>
    <w:unhideWhenUsed/>
    <w:rsid w:val="00E539E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539E6"/>
  </w:style>
  <w:style w:type="paragraph" w:styleId="Avsndaradress-brev">
    <w:name w:val="envelope return"/>
    <w:basedOn w:val="Normal"/>
    <w:uiPriority w:val="99"/>
    <w:semiHidden/>
    <w:unhideWhenUsed/>
    <w:rsid w:val="00E539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nhideWhenUsed/>
    <w:rsid w:val="00222D00"/>
    <w:pPr>
      <w:spacing w:before="120" w:after="0"/>
    </w:pPr>
  </w:style>
  <w:style w:type="character" w:customStyle="1" w:styleId="BrdtextChar">
    <w:name w:val="Brödtext Char"/>
    <w:basedOn w:val="Standardstycketeckensnitt"/>
    <w:link w:val="Brdtext"/>
    <w:rsid w:val="00222D00"/>
  </w:style>
  <w:style w:type="paragraph" w:styleId="Brdtext2">
    <w:name w:val="Body Text 2"/>
    <w:basedOn w:val="Normal"/>
    <w:link w:val="Brdtext2Char"/>
    <w:uiPriority w:val="99"/>
    <w:semiHidden/>
    <w:unhideWhenUsed/>
    <w:rsid w:val="00E539E6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539E6"/>
  </w:style>
  <w:style w:type="paragraph" w:styleId="Brdtext3">
    <w:name w:val="Body Text 3"/>
    <w:basedOn w:val="Normal"/>
    <w:link w:val="Brdtext3Char"/>
    <w:uiPriority w:val="99"/>
    <w:semiHidden/>
    <w:unhideWhenUsed/>
    <w:rsid w:val="00E539E6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539E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539E6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539E6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539E6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539E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539E6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539E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539E6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539E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539E6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539E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E539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539E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539E6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539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539E6"/>
  </w:style>
  <w:style w:type="character" w:customStyle="1" w:styleId="DatumChar">
    <w:name w:val="Datum Char"/>
    <w:basedOn w:val="Standardstycketeckensnitt"/>
    <w:link w:val="Datum"/>
    <w:uiPriority w:val="99"/>
    <w:semiHidden/>
    <w:rsid w:val="00E539E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539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539E6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539E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539E6"/>
  </w:style>
  <w:style w:type="paragraph" w:styleId="Figurfrteckning">
    <w:name w:val="table of figures"/>
    <w:basedOn w:val="Normal"/>
    <w:next w:val="Normal"/>
    <w:uiPriority w:val="99"/>
    <w:semiHidden/>
    <w:unhideWhenUsed/>
    <w:rsid w:val="00E539E6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E539E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539E6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539E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539E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539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539E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539E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539E6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getavstnd">
    <w:name w:val="No Spacing"/>
    <w:uiPriority w:val="1"/>
    <w:qFormat/>
    <w:rsid w:val="00E539E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539E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539E6"/>
  </w:style>
  <w:style w:type="paragraph" w:styleId="Innehll1">
    <w:name w:val="toc 1"/>
    <w:basedOn w:val="Normal"/>
    <w:next w:val="Normal"/>
    <w:autoRedefine/>
    <w:uiPriority w:val="39"/>
    <w:semiHidden/>
    <w:unhideWhenUsed/>
    <w:rsid w:val="00E539E6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E539E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E539E6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E539E6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539E6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539E6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539E6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539E6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539E6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539E6"/>
    <w:pPr>
      <w:spacing w:before="240" w:after="0" w:line="259" w:lineRule="auto"/>
      <w:outlineLvl w:val="9"/>
    </w:pPr>
    <w:rPr>
      <w:rFonts w:asciiTheme="majorHAnsi" w:hAnsiTheme="majorHAnsi"/>
      <w:b w:val="0"/>
      <w:color w:val="700018" w:themeColor="accent1" w:themeShade="BF"/>
      <w:sz w:val="32"/>
      <w:szCs w:val="32"/>
    </w:rPr>
  </w:style>
  <w:style w:type="paragraph" w:styleId="Lista">
    <w:name w:val="List"/>
    <w:basedOn w:val="Normal"/>
    <w:uiPriority w:val="99"/>
    <w:semiHidden/>
    <w:unhideWhenUsed/>
    <w:rsid w:val="00E539E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539E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539E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539E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539E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539E6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539E6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539E6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539E6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539E6"/>
    <w:pPr>
      <w:ind w:left="1415"/>
      <w:contextualSpacing/>
    </w:pPr>
  </w:style>
  <w:style w:type="paragraph" w:styleId="Liststycke">
    <w:name w:val="List Paragraph"/>
    <w:basedOn w:val="Normal"/>
    <w:uiPriority w:val="34"/>
    <w:qFormat/>
    <w:rsid w:val="00E539E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539E6"/>
  </w:style>
  <w:style w:type="paragraph" w:styleId="Makrotext">
    <w:name w:val="macro"/>
    <w:link w:val="MakrotextChar"/>
    <w:uiPriority w:val="99"/>
    <w:semiHidden/>
    <w:unhideWhenUsed/>
    <w:rsid w:val="00E53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539E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53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539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539E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539E6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E539E6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E539E6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39E6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39E6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539E6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539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539E6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E539E6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E539E6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E539E6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E539E6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539E6"/>
    <w:pPr>
      <w:numPr>
        <w:numId w:val="10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E53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53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39E6"/>
    <w:rPr>
      <w:rFonts w:asciiTheme="majorHAnsi" w:eastAsiaTheme="majorEastAsia" w:hAnsiTheme="majorHAnsi" w:cstheme="majorBidi"/>
      <w:color w:val="4A001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39E6"/>
    <w:rPr>
      <w:rFonts w:asciiTheme="majorHAnsi" w:eastAsiaTheme="majorEastAsia" w:hAnsiTheme="majorHAnsi" w:cstheme="majorBidi"/>
      <w:i/>
      <w:iCs/>
      <w:color w:val="4A001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3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3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E539E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539E6"/>
  </w:style>
  <w:style w:type="paragraph" w:styleId="Slutkommentar">
    <w:name w:val="endnote text"/>
    <w:basedOn w:val="Normal"/>
    <w:link w:val="SlutkommentarChar"/>
    <w:uiPriority w:val="99"/>
    <w:semiHidden/>
    <w:unhideWhenUsed/>
    <w:rsid w:val="00E539E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539E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539E6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539E6"/>
    <w:rPr>
      <w:i/>
      <w:iCs/>
      <w:color w:val="960021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539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539E6"/>
    <w:rPr>
      <w:rFonts w:eastAsiaTheme="minorEastAsia"/>
      <w:color w:val="5A5A5A" w:themeColor="text1" w:themeTint="A5"/>
      <w:spacing w:val="15"/>
    </w:rPr>
  </w:style>
  <w:style w:type="paragraph" w:customStyle="1" w:styleId="Vitosynligtext">
    <w:name w:val="Vit osynlig text"/>
    <w:link w:val="VitosynligtextChar"/>
    <w:qFormat/>
    <w:rsid w:val="00545AD2"/>
    <w:pPr>
      <w:spacing w:after="0" w:line="192" w:lineRule="auto"/>
      <w:jc w:val="center"/>
    </w:pPr>
    <w:rPr>
      <w:rFonts w:cs="Arial"/>
      <w:noProof/>
      <w:color w:val="FFFFFF" w:themeColor="background1"/>
      <w:sz w:val="2"/>
      <w:szCs w:val="20"/>
    </w:rPr>
  </w:style>
  <w:style w:type="table" w:styleId="Tabellrutnt">
    <w:name w:val="Table Grid"/>
    <w:basedOn w:val="Normaltabell"/>
    <w:uiPriority w:val="39"/>
    <w:rsid w:val="0038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tosynligtextChar">
    <w:name w:val="Vit osynlig text Char"/>
    <w:basedOn w:val="Standardstycketeckensnitt"/>
    <w:link w:val="Vitosynligtext"/>
    <w:rsid w:val="00545AD2"/>
    <w:rPr>
      <w:rFonts w:cs="Arial"/>
      <w:noProof/>
      <w:color w:val="FFFFFF" w:themeColor="background1"/>
      <w:sz w:val="2"/>
      <w:szCs w:val="20"/>
    </w:rPr>
  </w:style>
  <w:style w:type="paragraph" w:customStyle="1" w:styleId="Sidhuvudrubrikavstndunder">
    <w:name w:val="Sidhuvud rubrik avstånd under"/>
    <w:basedOn w:val="SidhuvudRubrik"/>
    <w:uiPriority w:val="8"/>
    <w:qFormat/>
    <w:rsid w:val="00087231"/>
    <w:pPr>
      <w:spacing w:after="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a529\AppData\Local\Temp\Temp1_Mall%20titel-%20och%20abstractsida%20-%204%20varianter%2021-03-03%20(002).zip\Mall%20titel-%20och%20abstractsida%20-%20program%20f&#228;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E9124F7A2A47FDB037710F1AB49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5CF1A9-B0BF-492D-A6A8-08D3A0EE11EA}"/>
      </w:docPartPr>
      <w:docPartBody>
        <w:p w:rsidR="00000000" w:rsidRDefault="007F261C">
          <w:pPr>
            <w:pStyle w:val="49E9124F7A2A47FDB037710F1AB49E7C"/>
          </w:pPr>
          <w:r w:rsidRPr="007D684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492174CFC74EC9A2BFBF5EA5439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37346-AC60-41FA-8A06-14119B75ABE3}"/>
      </w:docPartPr>
      <w:docPartBody>
        <w:p w:rsidR="00000000" w:rsidRDefault="007F261C">
          <w:pPr>
            <w:pStyle w:val="60492174CFC74EC9A2BFBF5EA5439F5D"/>
          </w:pPr>
          <w:r>
            <w:rPr>
              <w:rStyle w:val="Platshllartext"/>
            </w:rPr>
            <w:t>Serienummer</w:t>
          </w:r>
        </w:p>
      </w:docPartBody>
    </w:docPart>
    <w:docPart>
      <w:docPartPr>
        <w:name w:val="987F36860C0C4D5B8505E1C14F3F7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BBAAF-FA8D-4567-96C8-4FA5EE8FE777}"/>
      </w:docPartPr>
      <w:docPartBody>
        <w:p w:rsidR="00000000" w:rsidRDefault="007F261C">
          <w:pPr>
            <w:pStyle w:val="987F36860C0C4D5B8505E1C14F3F7E1E"/>
          </w:pPr>
          <w:r w:rsidRPr="00794F15">
            <w:rPr>
              <w:rStyle w:val="Platshllartext"/>
            </w:rPr>
            <w:t>XX</w:t>
          </w:r>
        </w:p>
      </w:docPartBody>
    </w:docPart>
    <w:docPart>
      <w:docPartPr>
        <w:name w:val="7111CEA5D70F48088CC3FDEAE2D9D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D56948-F541-439B-9DF4-DD13FC4FED8C}"/>
      </w:docPartPr>
      <w:docPartBody>
        <w:p w:rsidR="00000000" w:rsidRDefault="007F261C">
          <w:pPr>
            <w:pStyle w:val="7111CEA5D70F48088CC3FDEAE2D9D4EC"/>
          </w:pPr>
          <w:r>
            <w:rPr>
              <w:rStyle w:val="Platshllartext"/>
            </w:rPr>
            <w:t>Månad och år</w:t>
          </w:r>
        </w:p>
      </w:docPartBody>
    </w:docPart>
    <w:docPart>
      <w:docPartPr>
        <w:name w:val="8A2EF8C2FDE445E6A9AC89BF9487C4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E8474-7572-4028-9623-A74D046AA25E}"/>
      </w:docPartPr>
      <w:docPartBody>
        <w:p w:rsidR="00000000" w:rsidRDefault="007F261C">
          <w:pPr>
            <w:pStyle w:val="8A2EF8C2FDE445E6A9AC89BF9487C431"/>
          </w:pPr>
          <w:r w:rsidRPr="007D684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38DF3D798443C09D191A7B18BD6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3B855-4A56-47A1-9A95-7E3F2E6E9B50}"/>
      </w:docPartPr>
      <w:docPartBody>
        <w:p w:rsidR="00000000" w:rsidRDefault="007F261C">
          <w:pPr>
            <w:pStyle w:val="FC38DF3D798443C09D191A7B18BD6B5B"/>
          </w:pPr>
          <w:r w:rsidRPr="006C1433">
            <w:rPr>
              <w:rStyle w:val="Platshllartext"/>
            </w:rPr>
            <w:t>[Titel]</w:t>
          </w:r>
        </w:p>
      </w:docPartBody>
    </w:docPart>
    <w:docPart>
      <w:docPartPr>
        <w:name w:val="EA7E1024418F43ECB1F02C1CE1C2D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963D0-52D8-4B37-9D4E-70168687A48C}"/>
      </w:docPartPr>
      <w:docPartBody>
        <w:p w:rsidR="00000000" w:rsidRDefault="007F261C">
          <w:pPr>
            <w:pStyle w:val="EA7E1024418F43ECB1F02C1CE1C2D3DE"/>
          </w:pPr>
          <w:r w:rsidRPr="007D684F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och</w:t>
          </w:r>
          <w:r w:rsidRPr="007D684F">
            <w:rPr>
              <w:rStyle w:val="Platshllartext"/>
            </w:rPr>
            <w:t xml:space="preserve"> ange </w:t>
          </w:r>
          <w:r>
            <w:rPr>
              <w:rStyle w:val="Platshllartext"/>
            </w:rPr>
            <w:t>undertitel</w:t>
          </w:r>
        </w:p>
      </w:docPartBody>
    </w:docPart>
    <w:docPart>
      <w:docPartPr>
        <w:name w:val="717BA9F648294D48943686ED99077E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DDF71-9B8F-4425-80D0-6D37F249D3A8}"/>
      </w:docPartPr>
      <w:docPartBody>
        <w:p w:rsidR="00000000" w:rsidRDefault="007F261C">
          <w:pPr>
            <w:pStyle w:val="717BA9F648294D48943686ED99077E30"/>
          </w:pPr>
          <w:r w:rsidRPr="007D684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A5359C7BA94128ABFAAA04C5B3B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8C152-CB2D-45A2-B0E2-6E0FB735CEF6}"/>
      </w:docPartPr>
      <w:docPartBody>
        <w:p w:rsidR="00000000" w:rsidRDefault="007F261C">
          <w:pPr>
            <w:pStyle w:val="82A5359C7BA94128ABFAAA04C5B3B970"/>
          </w:pPr>
          <w:r w:rsidRPr="009B7F95">
            <w:rPr>
              <w:rStyle w:val="Platshllartext"/>
            </w:rPr>
            <w:t>[Författare]</w:t>
          </w:r>
        </w:p>
      </w:docPartBody>
    </w:docPart>
    <w:docPart>
      <w:docPartPr>
        <w:name w:val="F894E573FB0F4C10A5B74FFD8BFD5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31C962-91AF-4620-8FE4-409BF1DBC55A}"/>
      </w:docPartPr>
      <w:docPartBody>
        <w:p w:rsidR="00000000" w:rsidRDefault="007F261C">
          <w:pPr>
            <w:pStyle w:val="F894E573FB0F4C10A5B74FFD8BFD560D"/>
          </w:pPr>
          <w:r w:rsidRPr="00545AD2">
            <w:rPr>
              <w:color w:val="FFFFFF" w:themeColor="background1"/>
            </w:rPr>
            <w:t>Fullständigt programnamn (t ex Civilingenjörsprogrammet i informationsteknologi)</w:t>
          </w:r>
        </w:p>
      </w:docPartBody>
    </w:docPart>
    <w:docPart>
      <w:docPartPr>
        <w:name w:val="5C0346259FB4467EB2197EFD00865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6313E-F52D-4613-9002-75086E0BFE67}"/>
      </w:docPartPr>
      <w:docPartBody>
        <w:p w:rsidR="00000000" w:rsidRDefault="007F261C">
          <w:pPr>
            <w:pStyle w:val="5C0346259FB4467EB2197EFD0086575B"/>
          </w:pPr>
          <w:r>
            <w:rPr>
              <w:rStyle w:val="Platshllartext"/>
            </w:rPr>
            <w:t>Engelsk titel</w:t>
          </w:r>
        </w:p>
      </w:docPartBody>
    </w:docPart>
    <w:docPart>
      <w:docPartPr>
        <w:name w:val="A81A961413E34841B4E7E1F6C6BF0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D5057-12C3-4D88-8915-7B1887692686}"/>
      </w:docPartPr>
      <w:docPartBody>
        <w:p w:rsidR="00000000" w:rsidRDefault="007F261C">
          <w:pPr>
            <w:pStyle w:val="A81A961413E34841B4E7E1F6C6BF0814"/>
          </w:pPr>
          <w:r w:rsidRPr="009B7F95">
            <w:rPr>
              <w:rStyle w:val="Platshllartext"/>
            </w:rPr>
            <w:t>[Författare]</w:t>
          </w:r>
        </w:p>
      </w:docPartBody>
    </w:docPart>
    <w:docPart>
      <w:docPartPr>
        <w:name w:val="86EAE207237E48A3A48244598C9BDE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9DB5E-15A4-4715-97FB-5796E40FD286}"/>
      </w:docPartPr>
      <w:docPartBody>
        <w:p w:rsidR="00000000" w:rsidRDefault="007F261C">
          <w:pPr>
            <w:pStyle w:val="86EAE207237E48A3A48244598C9BDE13"/>
          </w:pPr>
          <w:r>
            <w:rPr>
              <w:rStyle w:val="Platshllartext"/>
            </w:rPr>
            <w:t>Klicka här och ange text.</w:t>
          </w:r>
        </w:p>
      </w:docPartBody>
    </w:docPart>
    <w:docPart>
      <w:docPartPr>
        <w:name w:val="476895F6A3F44BA286E061AC40DD8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58C78-FC14-4187-B2FF-732A4344E72B}"/>
      </w:docPartPr>
      <w:docPartBody>
        <w:p w:rsidR="00000000" w:rsidRDefault="007F261C">
          <w:pPr>
            <w:pStyle w:val="476895F6A3F44BA286E061AC40DD80DD"/>
          </w:pPr>
          <w:r w:rsidRPr="00545AD2">
            <w:rPr>
              <w:color w:val="FFFFFF" w:themeColor="background1"/>
            </w:rPr>
            <w:t>Förnamn Efternamn</w:t>
          </w:r>
        </w:p>
      </w:docPartBody>
    </w:docPart>
    <w:docPart>
      <w:docPartPr>
        <w:name w:val="DDEF4A7F4EC84FEBA04BF84D996FD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65B931-DC38-452F-8C20-71C2409B74FD}"/>
      </w:docPartPr>
      <w:docPartBody>
        <w:p w:rsidR="00000000" w:rsidRDefault="009A0B2A" w:rsidP="009A0B2A">
          <w:pPr>
            <w:pStyle w:val="DDEF4A7F4EC84FEBA04BF84D996FD15D"/>
          </w:pPr>
          <w:r w:rsidRPr="007D684F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och</w:t>
          </w:r>
          <w:r w:rsidRPr="007D684F">
            <w:rPr>
              <w:rStyle w:val="Platshllartext"/>
            </w:rPr>
            <w:t xml:space="preserve"> ange </w:t>
          </w:r>
          <w:r>
            <w:rPr>
              <w:rStyle w:val="Platshllartext"/>
            </w:rPr>
            <w:t>undertitel</w:t>
          </w:r>
        </w:p>
      </w:docPartBody>
    </w:docPart>
    <w:docPart>
      <w:docPartPr>
        <w:name w:val="B46B9809A8194AFAA3FED4B56CAB7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D3537-55DC-47CD-800B-2B194AB8021C}"/>
      </w:docPartPr>
      <w:docPartBody>
        <w:p w:rsidR="00000000" w:rsidRDefault="009A0B2A" w:rsidP="009A0B2A">
          <w:pPr>
            <w:pStyle w:val="B46B9809A8194AFAA3FED4B56CAB7954"/>
          </w:pPr>
          <w:r w:rsidRPr="007D684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9CB361EE7C472F98422FD11E57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C4235-D301-42CB-BBF3-1FE367424A79}"/>
      </w:docPartPr>
      <w:docPartBody>
        <w:p w:rsidR="00000000" w:rsidRDefault="009A0B2A" w:rsidP="009A0B2A">
          <w:pPr>
            <w:pStyle w:val="B09CB361EE7C472F98422FD11E57F97D"/>
          </w:pPr>
          <w:r w:rsidRPr="009B7F95">
            <w:rPr>
              <w:rStyle w:val="Platshllartext"/>
            </w:rPr>
            <w:t>[Författare]</w:t>
          </w:r>
        </w:p>
      </w:docPartBody>
    </w:docPart>
    <w:docPart>
      <w:docPartPr>
        <w:name w:val="3E8A6B5383E54B2E91021414FD788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7D2DB-DB4E-487E-AF86-CD1474F1A5EF}"/>
      </w:docPartPr>
      <w:docPartBody>
        <w:p w:rsidR="00000000" w:rsidRDefault="009A0B2A" w:rsidP="009A0B2A">
          <w:pPr>
            <w:pStyle w:val="3E8A6B5383E54B2E91021414FD788706"/>
          </w:pPr>
          <w:r w:rsidRPr="00545AD2">
            <w:rPr>
              <w:color w:val="FFFFFF" w:themeColor="background1"/>
            </w:rPr>
            <w:t>Fullständigt programnamn (t ex Civilingenjörsprogrammet i informationsteknologi)</w:t>
          </w:r>
        </w:p>
      </w:docPartBody>
    </w:docPart>
    <w:docPart>
      <w:docPartPr>
        <w:name w:val="D1783432EF254632A069AE4D5990ED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E300A-E13E-403F-8411-82E6C0C7DD74}"/>
      </w:docPartPr>
      <w:docPartBody>
        <w:p w:rsidR="00000000" w:rsidRDefault="009A0B2A" w:rsidP="009A0B2A">
          <w:pPr>
            <w:pStyle w:val="D1783432EF254632A069AE4D5990ED23"/>
          </w:pPr>
          <w:r>
            <w:rPr>
              <w:rStyle w:val="Platshllartext"/>
            </w:rPr>
            <w:t>Engelsk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2A"/>
    <w:rsid w:val="007F261C"/>
    <w:rsid w:val="009A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A0B2A"/>
    <w:rPr>
      <w:color w:val="878888"/>
    </w:rPr>
  </w:style>
  <w:style w:type="paragraph" w:customStyle="1" w:styleId="49E9124F7A2A47FDB037710F1AB49E7C">
    <w:name w:val="49E9124F7A2A47FDB037710F1AB49E7C"/>
  </w:style>
  <w:style w:type="paragraph" w:customStyle="1" w:styleId="60492174CFC74EC9A2BFBF5EA5439F5D">
    <w:name w:val="60492174CFC74EC9A2BFBF5EA5439F5D"/>
  </w:style>
  <w:style w:type="paragraph" w:customStyle="1" w:styleId="987F36860C0C4D5B8505E1C14F3F7E1E">
    <w:name w:val="987F36860C0C4D5B8505E1C14F3F7E1E"/>
  </w:style>
  <w:style w:type="paragraph" w:customStyle="1" w:styleId="7111CEA5D70F48088CC3FDEAE2D9D4EC">
    <w:name w:val="7111CEA5D70F48088CC3FDEAE2D9D4EC"/>
  </w:style>
  <w:style w:type="paragraph" w:customStyle="1" w:styleId="8A2EF8C2FDE445E6A9AC89BF9487C431">
    <w:name w:val="8A2EF8C2FDE445E6A9AC89BF9487C431"/>
  </w:style>
  <w:style w:type="paragraph" w:customStyle="1" w:styleId="FC38DF3D798443C09D191A7B18BD6B5B">
    <w:name w:val="FC38DF3D798443C09D191A7B18BD6B5B"/>
  </w:style>
  <w:style w:type="paragraph" w:customStyle="1" w:styleId="EA7E1024418F43ECB1F02C1CE1C2D3DE">
    <w:name w:val="EA7E1024418F43ECB1F02C1CE1C2D3DE"/>
  </w:style>
  <w:style w:type="paragraph" w:customStyle="1" w:styleId="717BA9F648294D48943686ED99077E30">
    <w:name w:val="717BA9F648294D48943686ED99077E30"/>
  </w:style>
  <w:style w:type="paragraph" w:customStyle="1" w:styleId="82A5359C7BA94128ABFAAA04C5B3B970">
    <w:name w:val="82A5359C7BA94128ABFAAA04C5B3B970"/>
  </w:style>
  <w:style w:type="paragraph" w:customStyle="1" w:styleId="F894E573FB0F4C10A5B74FFD8BFD560D">
    <w:name w:val="F894E573FB0F4C10A5B74FFD8BFD560D"/>
  </w:style>
  <w:style w:type="paragraph" w:customStyle="1" w:styleId="5C0346259FB4467EB2197EFD0086575B">
    <w:name w:val="5C0346259FB4467EB2197EFD0086575B"/>
  </w:style>
  <w:style w:type="paragraph" w:customStyle="1" w:styleId="A81A961413E34841B4E7E1F6C6BF0814">
    <w:name w:val="A81A961413E34841B4E7E1F6C6BF0814"/>
  </w:style>
  <w:style w:type="paragraph" w:customStyle="1" w:styleId="86EAE207237E48A3A48244598C9BDE13">
    <w:name w:val="86EAE207237E48A3A48244598C9BDE13"/>
  </w:style>
  <w:style w:type="paragraph" w:customStyle="1" w:styleId="9B9F1CAC7DF54E5FA24E14F770515673">
    <w:name w:val="9B9F1CAC7DF54E5FA24E14F770515673"/>
  </w:style>
  <w:style w:type="paragraph" w:customStyle="1" w:styleId="8411E2981F24427ABCD73E971D023D9C">
    <w:name w:val="8411E2981F24427ABCD73E971D023D9C"/>
  </w:style>
  <w:style w:type="paragraph" w:customStyle="1" w:styleId="8D437C4F10CA4EFEB5BAD1E0418D7214">
    <w:name w:val="8D437C4F10CA4EFEB5BAD1E0418D7214"/>
  </w:style>
  <w:style w:type="paragraph" w:customStyle="1" w:styleId="344675A5B11A47D6B102AF90DA34B786">
    <w:name w:val="344675A5B11A47D6B102AF90DA34B786"/>
  </w:style>
  <w:style w:type="paragraph" w:customStyle="1" w:styleId="476895F6A3F44BA286E061AC40DD80DD">
    <w:name w:val="476895F6A3F44BA286E061AC40DD80DD"/>
  </w:style>
  <w:style w:type="paragraph" w:customStyle="1" w:styleId="DDEF4A7F4EC84FEBA04BF84D996FD15D">
    <w:name w:val="DDEF4A7F4EC84FEBA04BF84D996FD15D"/>
    <w:rsid w:val="009A0B2A"/>
  </w:style>
  <w:style w:type="paragraph" w:customStyle="1" w:styleId="B46B9809A8194AFAA3FED4B56CAB7954">
    <w:name w:val="B46B9809A8194AFAA3FED4B56CAB7954"/>
    <w:rsid w:val="009A0B2A"/>
  </w:style>
  <w:style w:type="paragraph" w:customStyle="1" w:styleId="B09CB361EE7C472F98422FD11E57F97D">
    <w:name w:val="B09CB361EE7C472F98422FD11E57F97D"/>
    <w:rsid w:val="009A0B2A"/>
  </w:style>
  <w:style w:type="paragraph" w:customStyle="1" w:styleId="3E8A6B5383E54B2E91021414FD788706">
    <w:name w:val="3E8A6B5383E54B2E91021414FD788706"/>
    <w:rsid w:val="009A0B2A"/>
  </w:style>
  <w:style w:type="paragraph" w:customStyle="1" w:styleId="D1783432EF254632A069AE4D5990ED23">
    <w:name w:val="D1783432EF254632A069AE4D5990ED23"/>
    <w:rsid w:val="009A0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2448-8B75-44CF-9285-F79D80B7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titel- och abstractsida - program fält.dotx</Template>
  <TotalTime>2</TotalTime>
  <Pages>2</Pages>
  <Words>13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ge dokumentets titel</vt:lpstr>
    </vt:vector>
  </TitlesOfParts>
  <Company>Uppsala universite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dokumentets titel</dc:title>
  <dc:subject/>
  <dc:creator>Ange författarens förnamn och efternamn</dc:creator>
  <cp:keywords/>
  <dc:description/>
  <cp:lastModifiedBy>Veronica Sampietro Vikberg</cp:lastModifiedBy>
  <cp:revision>1</cp:revision>
  <cp:lastPrinted>2021-02-11T14:07:00Z</cp:lastPrinted>
  <dcterms:created xsi:type="dcterms:W3CDTF">2021-03-24T13:27:00Z</dcterms:created>
  <dcterms:modified xsi:type="dcterms:W3CDTF">2021-03-24T13:47:00Z</dcterms:modified>
</cp:coreProperties>
</file>